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C8BCC" w14:textId="77777777" w:rsidR="00715B2C" w:rsidRDefault="00F846DC" w:rsidP="00715B2C">
      <w:pPr>
        <w:pStyle w:val="Title"/>
        <w:rPr>
          <w:lang w:val="en-US"/>
        </w:rPr>
      </w:pPr>
      <w:bookmarkStart w:id="0" w:name="_GoBack"/>
      <w:bookmarkEnd w:id="0"/>
      <w:r w:rsidRPr="0000221C">
        <w:rPr>
          <w:lang w:val="en-US"/>
        </w:rPr>
        <w:t xml:space="preserve">Title </w:t>
      </w:r>
      <w:r w:rsidR="00CC4C2D">
        <w:rPr>
          <w:lang w:val="en-US"/>
        </w:rPr>
        <w:t xml:space="preserve">of </w:t>
      </w:r>
      <w:r w:rsidR="00CC4C2D" w:rsidRPr="00CC4C2D">
        <w:rPr>
          <w:lang w:val="en-US"/>
        </w:rPr>
        <w:t xml:space="preserve">Special Session </w:t>
      </w:r>
      <w:r w:rsidR="00D15CFA" w:rsidRPr="00CC4C2D">
        <w:rPr>
          <w:lang w:val="en-US"/>
        </w:rPr>
        <w:cr/>
      </w:r>
    </w:p>
    <w:p w14:paraId="6814878A" w14:textId="0EDBD719" w:rsidR="00041865" w:rsidRPr="00A213E1" w:rsidRDefault="00CC4C2D" w:rsidP="007C492A">
      <w:pPr>
        <w:pStyle w:val="Title"/>
        <w:ind w:left="-426"/>
        <w:jc w:val="left"/>
        <w:rPr>
          <w:rFonts w:ascii="Arial" w:hAnsi="Arial"/>
          <w:color w:val="000000"/>
          <w:kern w:val="0"/>
          <w:sz w:val="28"/>
          <w:szCs w:val="22"/>
          <w:lang w:val="en-US"/>
        </w:rPr>
      </w:pPr>
      <w:r w:rsidRPr="00A213E1">
        <w:rPr>
          <w:rFonts w:ascii="Arial" w:hAnsi="Arial"/>
          <w:color w:val="000000"/>
          <w:kern w:val="0"/>
          <w:sz w:val="28"/>
          <w:szCs w:val="22"/>
          <w:lang w:val="en-US"/>
        </w:rPr>
        <w:t xml:space="preserve">Description of the Special Session </w:t>
      </w:r>
    </w:p>
    <w:p w14:paraId="623839A2" w14:textId="27A53090" w:rsidR="00CC4C2D" w:rsidRDefault="00CC4C2D" w:rsidP="00715B2C">
      <w:pPr>
        <w:spacing w:before="120"/>
        <w:jc w:val="both"/>
        <w:rPr>
          <w:lang w:val="en-US"/>
        </w:rPr>
      </w:pPr>
      <w:r>
        <w:rPr>
          <w:lang w:val="en-US"/>
        </w:rPr>
        <w:t>Special Session description</w:t>
      </w:r>
      <w:r w:rsidR="00041865" w:rsidRPr="00813629">
        <w:rPr>
          <w:lang w:val="en-US"/>
        </w:rPr>
        <w:t xml:space="preserve"> must be written in English and should </w:t>
      </w:r>
      <w:r w:rsidR="004F4007">
        <w:rPr>
          <w:lang w:val="en-US"/>
        </w:rPr>
        <w:t xml:space="preserve">be limited to </w:t>
      </w:r>
      <w:r>
        <w:rPr>
          <w:lang w:val="en-US"/>
        </w:rPr>
        <w:t>1</w:t>
      </w:r>
      <w:r w:rsidR="00964067">
        <w:rPr>
          <w:lang w:val="en-US"/>
        </w:rPr>
        <w:t>/2</w:t>
      </w:r>
      <w:r w:rsidR="00041865" w:rsidRPr="00041865">
        <w:rPr>
          <w:lang w:val="en-US"/>
        </w:rPr>
        <w:t xml:space="preserve"> page long (single column)</w:t>
      </w:r>
      <w:r w:rsidR="00964067">
        <w:rPr>
          <w:lang w:val="en-US"/>
        </w:rPr>
        <w:t xml:space="preserve"> including a short description of the scope and the link to the Physical </w:t>
      </w:r>
      <w:r w:rsidR="00300156">
        <w:rPr>
          <w:lang w:val="en-US"/>
        </w:rPr>
        <w:t>Internet.</w:t>
      </w:r>
    </w:p>
    <w:p w14:paraId="0744BCE3" w14:textId="2C5FCC15" w:rsidR="00397A0A" w:rsidRDefault="00397A0A" w:rsidP="00715B2C">
      <w:pPr>
        <w:spacing w:before="120"/>
        <w:jc w:val="both"/>
        <w:rPr>
          <w:lang w:val="en-US"/>
        </w:rPr>
      </w:pPr>
      <w:r>
        <w:rPr>
          <w:lang w:val="en-US"/>
        </w:rPr>
        <w:t>(you may provide additional information separately reinforcing your proposal)</w:t>
      </w:r>
    </w:p>
    <w:p w14:paraId="06CD6225" w14:textId="5A4168E6" w:rsidR="00CC4C2D" w:rsidRDefault="00180C08" w:rsidP="007C492A">
      <w:pPr>
        <w:pStyle w:val="Heading1"/>
        <w:numPr>
          <w:ilvl w:val="0"/>
          <w:numId w:val="0"/>
        </w:numPr>
        <w:ind w:left="-426"/>
      </w:pPr>
      <w:r>
        <w:t>Conference Topics Addressed</w:t>
      </w:r>
    </w:p>
    <w:p w14:paraId="7E2CFEAC" w14:textId="3F28EA1E" w:rsidR="00CC4C2D" w:rsidRDefault="00180C08" w:rsidP="00715B2C">
      <w:pPr>
        <w:spacing w:before="120"/>
        <w:jc w:val="both"/>
      </w:pPr>
      <w:r>
        <w:t xml:space="preserve">Included here the main Conference Topics Addressed. You may check them in </w:t>
      </w:r>
      <w:r w:rsidR="00CC6F56">
        <w:t>the Call for Contributions</w:t>
      </w:r>
    </w:p>
    <w:p w14:paraId="7553D950" w14:textId="47DF2421" w:rsidR="00CC4C2D" w:rsidRDefault="00CC4C2D" w:rsidP="00715B2C">
      <w:pPr>
        <w:pStyle w:val="ColorfulList-Accent11"/>
        <w:numPr>
          <w:ilvl w:val="0"/>
          <w:numId w:val="11"/>
        </w:numPr>
        <w:ind w:left="0" w:firstLine="0"/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opic 1</w:t>
      </w:r>
    </w:p>
    <w:p w14:paraId="6908E635" w14:textId="6EF4A0FD" w:rsidR="00CC4C2D" w:rsidRPr="00CC4C2D" w:rsidRDefault="00CC4C2D" w:rsidP="00715B2C">
      <w:pPr>
        <w:pStyle w:val="ColorfulList-Accent11"/>
        <w:numPr>
          <w:ilvl w:val="0"/>
          <w:numId w:val="11"/>
        </w:numPr>
        <w:ind w:left="0" w:firstLine="0"/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opic 2</w:t>
      </w:r>
    </w:p>
    <w:p w14:paraId="03EDFB3B" w14:textId="04BB9B9D" w:rsidR="00CC4C2D" w:rsidRDefault="00CC4C2D" w:rsidP="00715B2C">
      <w:pPr>
        <w:pStyle w:val="ColorfulList-Accent11"/>
        <w:numPr>
          <w:ilvl w:val="0"/>
          <w:numId w:val="11"/>
        </w:numPr>
        <w:ind w:left="0" w:firstLine="0"/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opic x</w:t>
      </w:r>
    </w:p>
    <w:p w14:paraId="3B5E0EDF" w14:textId="6B7136D2" w:rsidR="00CC4C2D" w:rsidRDefault="00CC4C2D" w:rsidP="007C492A">
      <w:pPr>
        <w:pStyle w:val="Heading1"/>
        <w:numPr>
          <w:ilvl w:val="0"/>
          <w:numId w:val="0"/>
        </w:numPr>
        <w:ind w:left="-426"/>
      </w:pPr>
      <w:r>
        <w:t>Proposed keywords:</w:t>
      </w:r>
    </w:p>
    <w:p w14:paraId="2524D1B3" w14:textId="330C1602" w:rsidR="00CC4C2D" w:rsidRDefault="00CC4C2D" w:rsidP="00715B2C">
      <w:pPr>
        <w:pStyle w:val="ColorfulList-Accent11"/>
        <w:numPr>
          <w:ilvl w:val="0"/>
          <w:numId w:val="11"/>
        </w:numPr>
        <w:ind w:left="0" w:firstLine="0"/>
      </w:pPr>
      <w:r>
        <w:rPr>
          <w:rFonts w:eastAsiaTheme="minorEastAsia"/>
          <w:lang w:eastAsia="zh-CN"/>
        </w:rPr>
        <w:t>Keyword 1</w:t>
      </w:r>
    </w:p>
    <w:p w14:paraId="4353C8EE" w14:textId="3CBF263F" w:rsidR="00CC4C2D" w:rsidRDefault="00CC4C2D" w:rsidP="00715B2C">
      <w:pPr>
        <w:pStyle w:val="ColorfulList-Accent11"/>
        <w:numPr>
          <w:ilvl w:val="0"/>
          <w:numId w:val="11"/>
        </w:numPr>
        <w:ind w:left="0" w:firstLine="0"/>
      </w:pPr>
      <w:r>
        <w:rPr>
          <w:rFonts w:eastAsiaTheme="minorEastAsia"/>
          <w:lang w:eastAsia="zh-CN"/>
        </w:rPr>
        <w:t>Keyword 2</w:t>
      </w:r>
    </w:p>
    <w:p w14:paraId="00501A8C" w14:textId="6AFBF947" w:rsidR="00CC4C2D" w:rsidRDefault="00CC4C2D" w:rsidP="00715B2C">
      <w:pPr>
        <w:pStyle w:val="ColorfulList-Accent11"/>
        <w:numPr>
          <w:ilvl w:val="0"/>
          <w:numId w:val="11"/>
        </w:numPr>
        <w:ind w:left="0" w:firstLine="0"/>
      </w:pPr>
      <w:r>
        <w:rPr>
          <w:rFonts w:eastAsiaTheme="minorEastAsia"/>
          <w:lang w:eastAsia="zh-CN"/>
        </w:rPr>
        <w:t>Keyword 3</w:t>
      </w:r>
    </w:p>
    <w:p w14:paraId="3EAD2E2A" w14:textId="54A50DDD" w:rsidR="00CC4C2D" w:rsidRPr="00CC4C2D" w:rsidRDefault="00CC4C2D" w:rsidP="00715B2C">
      <w:pPr>
        <w:pStyle w:val="ColorfulList-Accent11"/>
        <w:numPr>
          <w:ilvl w:val="0"/>
          <w:numId w:val="11"/>
        </w:numPr>
        <w:ind w:left="0" w:firstLine="0"/>
      </w:pPr>
      <w:r>
        <w:rPr>
          <w:rFonts w:eastAsiaTheme="minorEastAsia"/>
          <w:lang w:eastAsia="zh-CN"/>
        </w:rPr>
        <w:t xml:space="preserve">Keyword </w:t>
      </w:r>
      <w:r w:rsidR="00D9085F">
        <w:rPr>
          <w:rFonts w:eastAsiaTheme="minorEastAsia"/>
          <w:lang w:eastAsia="zh-CN"/>
        </w:rPr>
        <w:t>x</w:t>
      </w:r>
    </w:p>
    <w:p w14:paraId="7823AF91" w14:textId="1621A543" w:rsidR="00CC4C2D" w:rsidRDefault="00CC4C2D" w:rsidP="007C492A">
      <w:pPr>
        <w:pStyle w:val="Heading1"/>
        <w:numPr>
          <w:ilvl w:val="0"/>
          <w:numId w:val="0"/>
        </w:numPr>
        <w:ind w:left="-426"/>
      </w:pPr>
      <w:r>
        <w:t>Workshop Session Organizers:</w:t>
      </w:r>
    </w:p>
    <w:p w14:paraId="23CDB616" w14:textId="25CF2D0E" w:rsidR="00CC4C2D" w:rsidRDefault="00CC4C2D" w:rsidP="00715B2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C4C2D" w14:paraId="217C80FC" w14:textId="77777777" w:rsidTr="00CC4C2D">
        <w:tc>
          <w:tcPr>
            <w:tcW w:w="3018" w:type="dxa"/>
          </w:tcPr>
          <w:p w14:paraId="4BCA4E3C" w14:textId="746DF01F" w:rsidR="00CC4C2D" w:rsidRDefault="00CC4C2D" w:rsidP="00715B2C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ame</w:t>
            </w:r>
          </w:p>
        </w:tc>
        <w:tc>
          <w:tcPr>
            <w:tcW w:w="3019" w:type="dxa"/>
          </w:tcPr>
          <w:p w14:paraId="2B283308" w14:textId="760D0D11" w:rsidR="00CC4C2D" w:rsidRDefault="00AA4708" w:rsidP="00715B2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rganization</w:t>
            </w:r>
          </w:p>
        </w:tc>
        <w:tc>
          <w:tcPr>
            <w:tcW w:w="3019" w:type="dxa"/>
          </w:tcPr>
          <w:p w14:paraId="403A8E93" w14:textId="4555C0EB" w:rsidR="00CC4C2D" w:rsidRDefault="00AA4708" w:rsidP="00715B2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e</w:t>
            </w:r>
            <w:r w:rsidR="00CC4C2D">
              <w:rPr>
                <w:lang w:val="en-US" w:eastAsia="zh-CN"/>
              </w:rPr>
              <w:t>-mail</w:t>
            </w:r>
          </w:p>
        </w:tc>
      </w:tr>
      <w:tr w:rsidR="00CC4C2D" w14:paraId="3F58F849" w14:textId="77777777" w:rsidTr="00CC4C2D">
        <w:tc>
          <w:tcPr>
            <w:tcW w:w="3018" w:type="dxa"/>
          </w:tcPr>
          <w:p w14:paraId="406D0662" w14:textId="77777777" w:rsidR="00CC4C2D" w:rsidRDefault="00CC4C2D" w:rsidP="00715B2C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319AB857" w14:textId="77777777" w:rsidR="00CC4C2D" w:rsidRDefault="00CC4C2D" w:rsidP="00715B2C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179EBA2C" w14:textId="77777777" w:rsidR="00CC4C2D" w:rsidRDefault="00CC4C2D" w:rsidP="00715B2C">
            <w:pPr>
              <w:rPr>
                <w:lang w:val="en-US"/>
              </w:rPr>
            </w:pPr>
          </w:p>
        </w:tc>
      </w:tr>
      <w:tr w:rsidR="00CC4C2D" w14:paraId="57A8C448" w14:textId="77777777" w:rsidTr="00CC4C2D">
        <w:tc>
          <w:tcPr>
            <w:tcW w:w="3018" w:type="dxa"/>
          </w:tcPr>
          <w:p w14:paraId="5339DB3D" w14:textId="77777777" w:rsidR="00CC4C2D" w:rsidRDefault="00CC4C2D" w:rsidP="00715B2C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6D9CA161" w14:textId="77777777" w:rsidR="00CC4C2D" w:rsidRDefault="00CC4C2D" w:rsidP="00715B2C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2CE7E77F" w14:textId="77777777" w:rsidR="00CC4C2D" w:rsidRDefault="00CC4C2D" w:rsidP="00715B2C">
            <w:pPr>
              <w:rPr>
                <w:lang w:val="en-US"/>
              </w:rPr>
            </w:pPr>
          </w:p>
        </w:tc>
      </w:tr>
      <w:tr w:rsidR="00CC4C2D" w14:paraId="26FAB180" w14:textId="77777777" w:rsidTr="00CC4C2D">
        <w:tc>
          <w:tcPr>
            <w:tcW w:w="3018" w:type="dxa"/>
          </w:tcPr>
          <w:p w14:paraId="007EF380" w14:textId="77777777" w:rsidR="00CC4C2D" w:rsidRDefault="00CC4C2D" w:rsidP="00715B2C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215013D9" w14:textId="77777777" w:rsidR="00CC4C2D" w:rsidRDefault="00CC4C2D" w:rsidP="00715B2C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181634F7" w14:textId="77777777" w:rsidR="00CC4C2D" w:rsidRDefault="00CC4C2D" w:rsidP="00715B2C">
            <w:pPr>
              <w:rPr>
                <w:lang w:val="en-US"/>
              </w:rPr>
            </w:pPr>
          </w:p>
        </w:tc>
      </w:tr>
    </w:tbl>
    <w:p w14:paraId="18003B5E" w14:textId="06BD1430" w:rsidR="00CC4C2D" w:rsidRDefault="00CC4C2D" w:rsidP="00715B2C">
      <w:pPr>
        <w:rPr>
          <w:lang w:val="en-US"/>
        </w:rPr>
      </w:pPr>
    </w:p>
    <w:p w14:paraId="12D07ABC" w14:textId="3F83E067" w:rsidR="00AA4708" w:rsidRPr="004A292C" w:rsidRDefault="00AA4708" w:rsidP="007C492A">
      <w:pPr>
        <w:pStyle w:val="Heading1"/>
        <w:numPr>
          <w:ilvl w:val="0"/>
          <w:numId w:val="0"/>
        </w:numPr>
        <w:ind w:left="-426"/>
        <w:rPr>
          <w:b w:val="0"/>
          <w:bCs w:val="0"/>
        </w:rPr>
      </w:pPr>
      <w:r>
        <w:t>Proposed Draft Agenda</w:t>
      </w:r>
      <w:r w:rsidR="004A292C">
        <w:t xml:space="preserve"> </w:t>
      </w:r>
      <w:r w:rsidR="004A292C" w:rsidRPr="004A292C">
        <w:rPr>
          <w:b w:val="0"/>
          <w:bCs w:val="0"/>
        </w:rPr>
        <w:t>(</w:t>
      </w:r>
      <w:r w:rsidR="004A292C" w:rsidRPr="004A292C">
        <w:rPr>
          <w:b w:val="0"/>
          <w:bCs w:val="0"/>
          <w:i/>
          <w:iCs/>
        </w:rPr>
        <w:t>Sessions should be 90 min. long Max</w:t>
      </w:r>
      <w:r w:rsidR="004A292C" w:rsidRPr="004A292C">
        <w:rPr>
          <w:b w:val="0"/>
          <w:bCs w:val="0"/>
        </w:rPr>
        <w:t>)</w:t>
      </w:r>
    </w:p>
    <w:p w14:paraId="6B1227EF" w14:textId="41761A1A" w:rsidR="00AA4708" w:rsidRDefault="00AA4708" w:rsidP="00AA4708">
      <w:pPr>
        <w:rPr>
          <w:lang w:val="en-US"/>
        </w:rPr>
      </w:pPr>
      <w:r>
        <w:rPr>
          <w:lang w:val="en-US"/>
        </w:rPr>
        <w:t xml:space="preserve">Include here the proposed </w:t>
      </w:r>
      <w:proofErr w:type="gramStart"/>
      <w:r>
        <w:rPr>
          <w:lang w:val="en-US"/>
        </w:rPr>
        <w:t>speakers</w:t>
      </w:r>
      <w:proofErr w:type="gramEnd"/>
      <w:r>
        <w:rPr>
          <w:lang w:val="en-US"/>
        </w:rPr>
        <w:t xml:space="preserve"> </w:t>
      </w:r>
      <w:r w:rsidR="004A292C">
        <w:rPr>
          <w:lang w:val="en-US"/>
        </w:rPr>
        <w:t xml:space="preserve">names, affiliations draft title of the presentation </w:t>
      </w:r>
      <w:r>
        <w:rPr>
          <w:lang w:val="en-US"/>
        </w:rPr>
        <w:t>and short summary paragraph</w:t>
      </w:r>
    </w:p>
    <w:p w14:paraId="6AD439C0" w14:textId="5CFC0B23" w:rsidR="00A85175" w:rsidRDefault="00A85175" w:rsidP="00A85175">
      <w:pPr>
        <w:pStyle w:val="ListParagraph"/>
        <w:numPr>
          <w:ilvl w:val="0"/>
          <w:numId w:val="19"/>
        </w:numPr>
        <w:rPr>
          <w:lang w:val="en-US"/>
        </w:rPr>
      </w:pPr>
      <w:r w:rsidRPr="00A85175">
        <w:rPr>
          <w:lang w:val="en-US"/>
        </w:rPr>
        <w:t>Title of the Presentation</w:t>
      </w:r>
      <w:r w:rsidR="002C7402">
        <w:rPr>
          <w:lang w:val="en-US"/>
        </w:rPr>
        <w:t xml:space="preserve">. Name and Surname. (Position) and Organization </w:t>
      </w:r>
    </w:p>
    <w:p w14:paraId="565564ED" w14:textId="77777777" w:rsidR="00DD5205" w:rsidRDefault="00DD5205" w:rsidP="00DD5205">
      <w:pPr>
        <w:pStyle w:val="ListParagraph"/>
        <w:numPr>
          <w:ilvl w:val="0"/>
          <w:numId w:val="19"/>
        </w:numPr>
        <w:rPr>
          <w:lang w:val="en-US"/>
        </w:rPr>
      </w:pPr>
      <w:r w:rsidRPr="00A85175">
        <w:rPr>
          <w:lang w:val="en-US"/>
        </w:rPr>
        <w:t>Title of the Presentation</w:t>
      </w:r>
      <w:r>
        <w:rPr>
          <w:lang w:val="en-US"/>
        </w:rPr>
        <w:t xml:space="preserve">. Name and Surname. (Position) and Organization </w:t>
      </w:r>
    </w:p>
    <w:p w14:paraId="0F97AF0C" w14:textId="62A5A5D8" w:rsidR="00701544" w:rsidRDefault="00701544" w:rsidP="004A292C">
      <w:pPr>
        <w:rPr>
          <w:lang w:val="en-US"/>
        </w:rPr>
      </w:pPr>
    </w:p>
    <w:p w14:paraId="07D8439D" w14:textId="77777777" w:rsidR="00A213E1" w:rsidRPr="004A292C" w:rsidRDefault="00A213E1" w:rsidP="004A292C">
      <w:pPr>
        <w:rPr>
          <w:lang w:val="en-US"/>
        </w:rPr>
      </w:pPr>
    </w:p>
    <w:p w14:paraId="1EBC3880" w14:textId="12E3C15E" w:rsidR="00BA49E7" w:rsidRDefault="00760E24" w:rsidP="007C492A">
      <w:pPr>
        <w:ind w:left="-426"/>
        <w:jc w:val="both"/>
        <w:rPr>
          <w:lang w:val="en-US"/>
        </w:rPr>
      </w:pPr>
      <w:r w:rsidRPr="00B81CFF">
        <w:rPr>
          <w:b/>
          <w:bCs/>
          <w:lang w:val="en-US"/>
        </w:rPr>
        <w:t>Special Sessions can be Sponsored</w:t>
      </w:r>
      <w:r w:rsidR="00DB02B1" w:rsidRPr="00B81CFF">
        <w:rPr>
          <w:b/>
          <w:bCs/>
          <w:lang w:val="en-US"/>
        </w:rPr>
        <w:t>.</w:t>
      </w:r>
      <w:r w:rsidR="00DB02B1">
        <w:rPr>
          <w:lang w:val="en-US"/>
        </w:rPr>
        <w:t xml:space="preserve"> Session Sponsors will get great visibility during the session and in the conference program and web page. For more information</w:t>
      </w:r>
      <w:r w:rsidR="00A71879">
        <w:rPr>
          <w:lang w:val="en-US"/>
        </w:rPr>
        <w:t xml:space="preserve">, visit the </w:t>
      </w:r>
      <w:hyperlink r:id="rId8" w:history="1">
        <w:r w:rsidR="00A71879" w:rsidRPr="00B5761B">
          <w:rPr>
            <w:rStyle w:val="Hyperlink"/>
            <w:lang w:val="en-US"/>
          </w:rPr>
          <w:t>Sponsor</w:t>
        </w:r>
        <w:r w:rsidR="00B5761B" w:rsidRPr="00B5761B">
          <w:rPr>
            <w:rStyle w:val="Hyperlink"/>
            <w:lang w:val="en-US"/>
          </w:rPr>
          <w:t xml:space="preserve"> Page</w:t>
        </w:r>
      </w:hyperlink>
      <w:r w:rsidR="00B5761B">
        <w:rPr>
          <w:lang w:val="en-US"/>
        </w:rPr>
        <w:t xml:space="preserve"> and or contact </w:t>
      </w:r>
      <w:hyperlink r:id="rId9" w:history="1">
        <w:r w:rsidR="00B5761B" w:rsidRPr="003E4F8A">
          <w:rPr>
            <w:rStyle w:val="Hyperlink"/>
            <w:lang w:val="en-US"/>
          </w:rPr>
          <w:t>IPIC@etp-alice.eu</w:t>
        </w:r>
      </w:hyperlink>
      <w:r w:rsidR="00B5761B">
        <w:rPr>
          <w:lang w:val="en-US"/>
        </w:rPr>
        <w:t xml:space="preserve"> </w:t>
      </w:r>
    </w:p>
    <w:p w14:paraId="467DDFBB" w14:textId="65FCE5B1" w:rsidR="007C492A" w:rsidRDefault="007C492A" w:rsidP="007C492A">
      <w:pPr>
        <w:ind w:left="-426"/>
        <w:jc w:val="both"/>
        <w:rPr>
          <w:lang w:val="en-US"/>
        </w:rPr>
      </w:pPr>
    </w:p>
    <w:p w14:paraId="00F51A11" w14:textId="55F5B8EB" w:rsidR="00760E24" w:rsidRDefault="00760E24" w:rsidP="00715B2C">
      <w:pPr>
        <w:rPr>
          <w:lang w:val="en-US"/>
        </w:rPr>
      </w:pPr>
    </w:p>
    <w:p w14:paraId="7B19411C" w14:textId="77777777" w:rsidR="007C492A" w:rsidRDefault="007C492A" w:rsidP="00715B2C">
      <w:pPr>
        <w:rPr>
          <w:lang w:val="en-US"/>
        </w:rPr>
        <w:sectPr w:rsidR="007C492A" w:rsidSect="006F6B09">
          <w:headerReference w:type="default" r:id="rId10"/>
          <w:footerReference w:type="even" r:id="rId11"/>
          <w:footerReference w:type="default" r:id="rId12"/>
          <w:headerReference w:type="first" r:id="rId13"/>
          <w:pgSz w:w="11901" w:h="16840" w:code="9"/>
          <w:pgMar w:top="1702" w:right="1134" w:bottom="1418" w:left="1701" w:header="0" w:footer="0" w:gutter="0"/>
          <w:cols w:space="708"/>
          <w:titlePg/>
          <w:docGrid w:linePitch="360"/>
        </w:sectPr>
      </w:pPr>
    </w:p>
    <w:p w14:paraId="4EC3F8CC" w14:textId="60C4DB2D" w:rsidR="00760E24" w:rsidRDefault="00760E24" w:rsidP="00715B2C">
      <w:pPr>
        <w:rPr>
          <w:lang w:val="en-US"/>
        </w:rPr>
      </w:pPr>
    </w:p>
    <w:p w14:paraId="4EB00258" w14:textId="77777777" w:rsidR="00BA49E7" w:rsidRPr="002D1561" w:rsidRDefault="00BA49E7" w:rsidP="00BA49E7">
      <w:pPr>
        <w:jc w:val="both"/>
        <w:rPr>
          <w:lang w:val="en-GB"/>
        </w:rPr>
      </w:pPr>
      <w:r w:rsidRPr="00B97F3C">
        <w:rPr>
          <w:b/>
          <w:bCs/>
          <w:lang w:val="en-US"/>
        </w:rPr>
        <w:t xml:space="preserve">Annex 1. List of recommended </w:t>
      </w:r>
      <w:r>
        <w:rPr>
          <w:b/>
          <w:bCs/>
          <w:lang w:val="en-US"/>
        </w:rPr>
        <w:t>Keywords</w:t>
      </w:r>
      <w:r w:rsidRPr="00B97F3C">
        <w:rPr>
          <w:b/>
          <w:bCs/>
          <w:lang w:val="en-US"/>
        </w:rPr>
        <w:t>,</w:t>
      </w:r>
      <w:r>
        <w:rPr>
          <w:lang w:val="en-US"/>
        </w:rPr>
        <w:t xml:space="preserve"> you may include yours if you do not find good ones in this list</w:t>
      </w:r>
    </w:p>
    <w:p w14:paraId="5156D87D" w14:textId="77777777" w:rsidR="00BA49E7" w:rsidRPr="002D1561" w:rsidRDefault="00BA49E7" w:rsidP="00BA49E7">
      <w:pPr>
        <w:jc w:val="both"/>
        <w:rPr>
          <w:lang w:val="en-GB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BA49E7" w:rsidRPr="002D1561" w14:paraId="47DF473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C0A2E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3D Printing </w:t>
            </w:r>
          </w:p>
        </w:tc>
      </w:tr>
      <w:tr w:rsidR="00BA49E7" w:rsidRPr="002D1561" w14:paraId="5FBAA58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3E9B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5G </w:t>
            </w:r>
          </w:p>
        </w:tc>
      </w:tr>
      <w:tr w:rsidR="00BA49E7" w:rsidRPr="002D1561" w14:paraId="7D4E821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61D2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5G networks </w:t>
            </w:r>
          </w:p>
        </w:tc>
      </w:tr>
      <w:tr w:rsidR="00BA49E7" w:rsidRPr="002D1561" w14:paraId="32F151C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8D2A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d-hoc Collaborative Logistics </w:t>
            </w:r>
          </w:p>
        </w:tc>
      </w:tr>
      <w:tr w:rsidR="00BA49E7" w:rsidRPr="002D1561" w14:paraId="145B0D7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C4BF6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gent-based modelling </w:t>
            </w:r>
          </w:p>
        </w:tc>
      </w:tr>
      <w:tr w:rsidR="00BA49E7" w:rsidRPr="002D1561" w14:paraId="3CD7177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F38EA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ir cargo transport chain </w:t>
            </w:r>
          </w:p>
        </w:tc>
      </w:tr>
      <w:tr w:rsidR="00BA49E7" w:rsidRPr="002D1561" w14:paraId="3AD7BF8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FB63" w14:textId="7B8CDFD7" w:rsidR="00BA49E7" w:rsidRPr="002D1561" w:rsidRDefault="000D6C2E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A</w:t>
            </w:r>
            <w:r w:rsidR="00BA49E7"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irport </w:t>
            </w:r>
          </w:p>
        </w:tc>
      </w:tr>
      <w:tr w:rsidR="00BA49E7" w:rsidRPr="002D1561" w14:paraId="09D0163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CAC71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rtificial Intelligence </w:t>
            </w:r>
          </w:p>
        </w:tc>
      </w:tr>
      <w:tr w:rsidR="00BA49E7" w:rsidRPr="002D1561" w14:paraId="49F75D0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0E113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ugmented Reality </w:t>
            </w:r>
          </w:p>
        </w:tc>
      </w:tr>
      <w:tr w:rsidR="00BA49E7" w:rsidRPr="002D1561" w14:paraId="6CD0B52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A20E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utomated Negotiation </w:t>
            </w:r>
          </w:p>
        </w:tc>
      </w:tr>
      <w:tr w:rsidR="00BA49E7" w:rsidRPr="002D1561" w14:paraId="65B24CB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3AC5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utomated transhipment </w:t>
            </w:r>
          </w:p>
        </w:tc>
      </w:tr>
      <w:tr w:rsidR="00BA49E7" w:rsidRPr="002D1561" w14:paraId="7E7AB11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F3D4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utomated Vessels </w:t>
            </w:r>
          </w:p>
        </w:tc>
      </w:tr>
      <w:tr w:rsidR="00BA49E7" w:rsidRPr="002D1561" w14:paraId="63C781F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2F47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utomation </w:t>
            </w:r>
          </w:p>
        </w:tc>
      </w:tr>
      <w:tr w:rsidR="00BA49E7" w:rsidRPr="002D1561" w14:paraId="2841A38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01DE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utonomous Logistics Operations </w:t>
            </w:r>
          </w:p>
        </w:tc>
      </w:tr>
      <w:tr w:rsidR="00BA49E7" w:rsidRPr="002D1561" w14:paraId="63908C8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3718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utonomous transport </w:t>
            </w:r>
          </w:p>
        </w:tc>
      </w:tr>
      <w:tr w:rsidR="00BA49E7" w:rsidRPr="002D1561" w14:paraId="1366FA0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0336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Autonomous transport boxes </w:t>
            </w:r>
          </w:p>
        </w:tc>
      </w:tr>
      <w:tr w:rsidR="00BA49E7" w:rsidRPr="002D1561" w14:paraId="182DBCD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7B22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Backhauling </w:t>
            </w:r>
          </w:p>
        </w:tc>
      </w:tr>
      <w:tr w:rsidR="00BA49E7" w:rsidRPr="002D1561" w14:paraId="2DB6EB0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56C1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behavioural analysis </w:t>
            </w:r>
          </w:p>
        </w:tc>
      </w:tr>
      <w:tr w:rsidR="00BA49E7" w:rsidRPr="002D1561" w14:paraId="1DE60DD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4460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Big Data </w:t>
            </w:r>
          </w:p>
        </w:tc>
      </w:tr>
      <w:tr w:rsidR="00BA49E7" w:rsidRPr="002D1561" w14:paraId="4E9D8F0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9BD9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Bill of Lading </w:t>
            </w:r>
          </w:p>
        </w:tc>
      </w:tr>
      <w:tr w:rsidR="00BA49E7" w:rsidRPr="002D1561" w14:paraId="39AEB7A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C60E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Blockchain </w:t>
            </w:r>
          </w:p>
        </w:tc>
      </w:tr>
      <w:tr w:rsidR="00BA49E7" w:rsidRPr="002D1561" w14:paraId="5477363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7DD06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boxes </w:t>
            </w:r>
          </w:p>
        </w:tc>
      </w:tr>
      <w:tr w:rsidR="00BA49E7" w:rsidRPr="002D1561" w14:paraId="1C8F7E9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28A7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proofErr w:type="spellStart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BPaaS</w:t>
            </w:r>
            <w:proofErr w:type="spellEnd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BA49E7" w:rsidRPr="002D1561" w14:paraId="38BD5A6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90EE6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bulky goods </w:t>
            </w:r>
          </w:p>
        </w:tc>
      </w:tr>
      <w:tr w:rsidR="00BA49E7" w:rsidRPr="002D1561" w14:paraId="4FA5BD1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15BC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Bundling </w:t>
            </w:r>
          </w:p>
        </w:tc>
      </w:tr>
      <w:tr w:rsidR="00BA49E7" w:rsidRPr="002D1561" w14:paraId="43FDD05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F57F" w14:textId="205DB47B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Business model </w:t>
            </w:r>
          </w:p>
        </w:tc>
      </w:tr>
      <w:tr w:rsidR="00BA49E7" w:rsidRPr="002D1561" w14:paraId="20C7566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A2B1" w14:textId="7B263F0F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apacity management </w:t>
            </w:r>
          </w:p>
        </w:tc>
      </w:tr>
      <w:tr w:rsidR="00BA49E7" w:rsidRPr="002D1561" w14:paraId="22BBB7E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9F7FF" w14:textId="20A2BD48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argo handling </w:t>
            </w:r>
          </w:p>
        </w:tc>
      </w:tr>
      <w:tr w:rsidR="00BA49E7" w:rsidRPr="002D1561" w14:paraId="04BC6C3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9AC0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ase study </w:t>
            </w:r>
          </w:p>
        </w:tc>
      </w:tr>
      <w:tr w:rsidR="00BA49E7" w:rsidRPr="002D1561" w14:paraId="64C7EFFD" w14:textId="77777777" w:rsidTr="007C492A">
        <w:trPr>
          <w:trHeight w:val="16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C00F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CAM-Connected, Cooperative and Autonomous Mobility </w:t>
            </w:r>
          </w:p>
        </w:tc>
      </w:tr>
      <w:tr w:rsidR="00BA49E7" w:rsidRPr="002D1561" w14:paraId="17B71ED9" w14:textId="77777777" w:rsidTr="007C492A">
        <w:trPr>
          <w:trHeight w:val="32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EB65E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entralization or Decentralization organization </w:t>
            </w:r>
          </w:p>
        </w:tc>
      </w:tr>
      <w:tr w:rsidR="00BA49E7" w:rsidRPr="002D1561" w14:paraId="668862E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7377B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horeography </w:t>
            </w:r>
          </w:p>
        </w:tc>
      </w:tr>
      <w:tr w:rsidR="00BA49E7" w:rsidRPr="002D1561" w14:paraId="6CE4CF4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A72B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ircular Economy </w:t>
            </w:r>
          </w:p>
        </w:tc>
      </w:tr>
      <w:tr w:rsidR="00BA49E7" w:rsidRPr="002D1561" w14:paraId="45BED8C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0822E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-ITS </w:t>
            </w:r>
          </w:p>
        </w:tc>
      </w:tr>
      <w:tr w:rsidR="00BA49E7" w:rsidRPr="002D1561" w14:paraId="23D96AF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F41BB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ity logistics </w:t>
            </w:r>
          </w:p>
        </w:tc>
      </w:tr>
      <w:tr w:rsidR="00BA49E7" w:rsidRPr="002D1561" w14:paraId="7CF9405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86861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limate Neutral and Smart Cities </w:t>
            </w:r>
          </w:p>
        </w:tc>
      </w:tr>
      <w:tr w:rsidR="00BA49E7" w:rsidRPr="002D1561" w14:paraId="484E9CA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CB37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limate Resilient Networks </w:t>
            </w:r>
          </w:p>
        </w:tc>
      </w:tr>
      <w:tr w:rsidR="00BA49E7" w:rsidRPr="002D1561" w14:paraId="6B91521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D6C53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loud Computing </w:t>
            </w:r>
          </w:p>
        </w:tc>
      </w:tr>
      <w:tr w:rsidR="00BA49E7" w:rsidRPr="002D1561" w14:paraId="24E8A12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2C92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loud Logistics </w:t>
            </w:r>
          </w:p>
        </w:tc>
      </w:tr>
      <w:tr w:rsidR="00BA49E7" w:rsidRPr="002D1561" w14:paraId="0AAB4C3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B0CEB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gnitive Logistics </w:t>
            </w:r>
          </w:p>
        </w:tc>
      </w:tr>
      <w:tr w:rsidR="00BA49E7" w:rsidRPr="002D1561" w14:paraId="46522A6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BB31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llaboration </w:t>
            </w:r>
          </w:p>
        </w:tc>
      </w:tr>
      <w:tr w:rsidR="00BA49E7" w:rsidRPr="002D1561" w14:paraId="3C87076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B470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llaborative Platforms </w:t>
            </w:r>
          </w:p>
        </w:tc>
      </w:tr>
      <w:tr w:rsidR="00BA49E7" w:rsidRPr="002D1561" w14:paraId="38B04E8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4B92A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llective Intelligence </w:t>
            </w:r>
          </w:p>
        </w:tc>
      </w:tr>
      <w:tr w:rsidR="00BA49E7" w:rsidRPr="002D1561" w14:paraId="6A1B0C5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96AB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lastRenderedPageBreak/>
              <w:t xml:space="preserve">Co-loading </w:t>
            </w:r>
          </w:p>
        </w:tc>
      </w:tr>
      <w:tr w:rsidR="00BA49E7" w:rsidRPr="002D1561" w14:paraId="076C5D4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46DD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loured Petri nets </w:t>
            </w:r>
          </w:p>
        </w:tc>
      </w:tr>
      <w:tr w:rsidR="00BA49E7" w:rsidRPr="002D1561" w14:paraId="2EC18CE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7A8E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mmodities </w:t>
            </w:r>
          </w:p>
        </w:tc>
      </w:tr>
      <w:tr w:rsidR="00BA49E7" w:rsidRPr="002D1561" w14:paraId="12C7494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7424C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proofErr w:type="spellStart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Comodality</w:t>
            </w:r>
            <w:proofErr w:type="spellEnd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BA49E7" w:rsidRPr="002D1561" w14:paraId="4B726F2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29AC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nsignment note </w:t>
            </w:r>
          </w:p>
        </w:tc>
      </w:tr>
      <w:tr w:rsidR="00BA49E7" w:rsidRPr="002D1561" w14:paraId="35B0296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EB91C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nsolidation </w:t>
            </w:r>
          </w:p>
        </w:tc>
      </w:tr>
      <w:tr w:rsidR="00BA49E7" w:rsidRPr="002D1561" w14:paraId="7CCF920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6A80" w14:textId="20BF8DCD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Consolidation cent</w:t>
            </w:r>
            <w:r w:rsidR="00B455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re</w:t>
            </w: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 </w:t>
            </w:r>
          </w:p>
        </w:tc>
      </w:tr>
      <w:tr w:rsidR="00BA49E7" w:rsidRPr="002D1561" w14:paraId="562800F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30FF5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ntainer </w:t>
            </w:r>
          </w:p>
        </w:tc>
      </w:tr>
      <w:tr w:rsidR="00BA49E7" w:rsidRPr="002D1561" w14:paraId="3DCA519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0C0E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ntainer Logistics </w:t>
            </w:r>
          </w:p>
        </w:tc>
      </w:tr>
      <w:tr w:rsidR="00BA49E7" w:rsidRPr="002D1561" w14:paraId="3BAB620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271E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ntainer terminal management </w:t>
            </w:r>
          </w:p>
        </w:tc>
      </w:tr>
      <w:tr w:rsidR="00BA49E7" w:rsidRPr="002D1561" w14:paraId="72FE627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C3588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ordination </w:t>
            </w:r>
          </w:p>
        </w:tc>
      </w:tr>
      <w:tr w:rsidR="00BA49E7" w:rsidRPr="002D1561" w14:paraId="40C1531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7B0C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rridors Hubs and Synchromodality </w:t>
            </w:r>
          </w:p>
        </w:tc>
      </w:tr>
      <w:tr w:rsidR="00BA49E7" w:rsidRPr="002D1561" w14:paraId="69E083F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DDAD2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uriers </w:t>
            </w:r>
          </w:p>
        </w:tc>
      </w:tr>
      <w:tr w:rsidR="00BA49E7" w:rsidRPr="002D1561" w14:paraId="15BAD40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F7EB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OVID-19 </w:t>
            </w:r>
          </w:p>
        </w:tc>
      </w:tr>
      <w:tr w:rsidR="00BA49E7" w:rsidRPr="002D1561" w14:paraId="0527C5E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3F7D7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ross Border </w:t>
            </w:r>
          </w:p>
        </w:tc>
      </w:tr>
      <w:tr w:rsidR="00BA49E7" w:rsidRPr="002D1561" w14:paraId="69163F2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FDBE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ross-chain collaboration </w:t>
            </w:r>
          </w:p>
        </w:tc>
      </w:tr>
      <w:tr w:rsidR="00BA49E7" w:rsidRPr="002D1561" w14:paraId="3178E99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D945" w14:textId="77777777" w:rsidR="00BA49E7" w:rsidRPr="002D1561" w:rsidRDefault="00BA49E7" w:rsidP="00BA49E7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ross-Docking </w:t>
            </w:r>
          </w:p>
        </w:tc>
      </w:tr>
      <w:tr w:rsidR="00BA49E7" w:rsidRPr="002D1561" w14:paraId="23561D5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5D7D8" w14:textId="390E01F9" w:rsidR="00BA49E7" w:rsidRPr="002D1561" w:rsidRDefault="00B45548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Crowd shipping</w:t>
            </w:r>
            <w:r w:rsidR="00BA49E7"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BA49E7" w:rsidRPr="002D1561" w14:paraId="5D04779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2C7D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rowdsourcing </w:t>
            </w:r>
          </w:p>
        </w:tc>
      </w:tr>
      <w:tr w:rsidR="00BA49E7" w:rsidRPr="002D1561" w14:paraId="0A55618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0228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ustoms </w:t>
            </w:r>
          </w:p>
        </w:tc>
      </w:tr>
      <w:tr w:rsidR="00BA49E7" w:rsidRPr="002D1561" w14:paraId="549FEBC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AEC82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ustoms Cross Border Interoperability </w:t>
            </w:r>
          </w:p>
        </w:tc>
      </w:tr>
      <w:tr w:rsidR="00BA49E7" w:rsidRPr="002D1561" w14:paraId="7FD082A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0B41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yber security </w:t>
            </w:r>
          </w:p>
        </w:tc>
      </w:tr>
      <w:tr w:rsidR="00BA49E7" w:rsidRPr="002D1561" w14:paraId="7B9D1EF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D3F3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ata </w:t>
            </w:r>
          </w:p>
        </w:tc>
      </w:tr>
      <w:tr w:rsidR="00BA49E7" w:rsidRPr="002D1561" w14:paraId="555969B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D627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ata Analytics </w:t>
            </w:r>
          </w:p>
        </w:tc>
      </w:tr>
      <w:tr w:rsidR="00BA49E7" w:rsidRPr="002D1561" w14:paraId="4D2239A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5943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ata Formats </w:t>
            </w:r>
          </w:p>
        </w:tc>
      </w:tr>
      <w:tr w:rsidR="00BA49E7" w:rsidRPr="002D1561" w14:paraId="4EE2E35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9AA9C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ata Ownership </w:t>
            </w:r>
          </w:p>
        </w:tc>
      </w:tr>
      <w:tr w:rsidR="00BA49E7" w:rsidRPr="002D1561" w14:paraId="12CB8B7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2AB6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ata Sharing </w:t>
            </w:r>
          </w:p>
        </w:tc>
      </w:tr>
      <w:tr w:rsidR="00BA49E7" w:rsidRPr="002D1561" w14:paraId="42055E8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3E1B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ata Sovereignty </w:t>
            </w:r>
          </w:p>
        </w:tc>
      </w:tr>
      <w:tr w:rsidR="00BA49E7" w:rsidRPr="002D1561" w14:paraId="59473D5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879B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ecarbonization </w:t>
            </w:r>
          </w:p>
        </w:tc>
      </w:tr>
      <w:tr w:rsidR="00BA49E7" w:rsidRPr="002D1561" w14:paraId="04DDC1A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325C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ecision Support System </w:t>
            </w:r>
          </w:p>
        </w:tc>
      </w:tr>
      <w:tr w:rsidR="00BA49E7" w:rsidRPr="002D1561" w14:paraId="17E0106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C90F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proofErr w:type="spellStart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Decission</w:t>
            </w:r>
            <w:proofErr w:type="spellEnd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Making </w:t>
            </w:r>
          </w:p>
        </w:tc>
      </w:tr>
      <w:tr w:rsidR="00BA49E7" w:rsidRPr="002D1561" w14:paraId="657C713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067C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elivery </w:t>
            </w:r>
          </w:p>
        </w:tc>
      </w:tr>
      <w:tr w:rsidR="00BA49E7" w:rsidRPr="002D1561" w14:paraId="5E812BD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AD88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elivery networks </w:t>
            </w:r>
          </w:p>
        </w:tc>
      </w:tr>
      <w:tr w:rsidR="00BA49E7" w:rsidRPr="002D1561" w14:paraId="5BCB00A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BFDF9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elivery Robots </w:t>
            </w:r>
          </w:p>
        </w:tc>
      </w:tr>
      <w:tr w:rsidR="00BA49E7" w:rsidRPr="002D1561" w14:paraId="74BCD0C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5C7C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ematerialization </w:t>
            </w:r>
          </w:p>
        </w:tc>
      </w:tr>
      <w:tr w:rsidR="00BA49E7" w:rsidRPr="002D1561" w14:paraId="02F128F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1F999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igital Business Platform </w:t>
            </w:r>
          </w:p>
        </w:tc>
      </w:tr>
      <w:tr w:rsidR="00BA49E7" w:rsidRPr="002D1561" w14:paraId="6FE92E1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6E87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igital Twins </w:t>
            </w:r>
          </w:p>
        </w:tc>
      </w:tr>
      <w:tr w:rsidR="00BA49E7" w:rsidRPr="002D1561" w14:paraId="422DD34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A6BFE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igitalization </w:t>
            </w:r>
          </w:p>
        </w:tc>
      </w:tr>
      <w:tr w:rsidR="00BA49E7" w:rsidRPr="002D1561" w14:paraId="4C4D1EC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01D9E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istributed ledger </w:t>
            </w:r>
          </w:p>
        </w:tc>
      </w:tr>
      <w:tr w:rsidR="00BA49E7" w:rsidRPr="002D1561" w14:paraId="0335746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26CD1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istribution </w:t>
            </w:r>
            <w:proofErr w:type="spellStart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Center</w:t>
            </w:r>
            <w:proofErr w:type="spellEnd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Optimization </w:t>
            </w:r>
          </w:p>
        </w:tc>
      </w:tr>
      <w:tr w:rsidR="00BA49E7" w:rsidRPr="002D1561" w14:paraId="5416A14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06605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istribution process </w:t>
            </w:r>
          </w:p>
        </w:tc>
      </w:tr>
      <w:tr w:rsidR="00BA49E7" w:rsidRPr="002D1561" w14:paraId="59CE875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66BB4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Digital Transport and Logistics Forum</w:t>
            </w:r>
          </w:p>
        </w:tc>
      </w:tr>
      <w:tr w:rsidR="00BA49E7" w:rsidRPr="002D1561" w14:paraId="2E6489B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1D15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ynamic Appointment Scheduling </w:t>
            </w:r>
          </w:p>
        </w:tc>
      </w:tr>
      <w:tr w:rsidR="00BA49E7" w:rsidRPr="002D1561" w14:paraId="77B9533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1311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Dynamic pricing </w:t>
            </w:r>
          </w:p>
        </w:tc>
      </w:tr>
      <w:tr w:rsidR="00BA49E7" w:rsidRPr="002D1561" w14:paraId="6EFE4E0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F965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e-</w:t>
            </w:r>
            <w:proofErr w:type="spellStart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cmr</w:t>
            </w:r>
            <w:proofErr w:type="spellEnd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BA49E7" w:rsidRPr="002D1561" w14:paraId="0385087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BD61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e-Commerce </w:t>
            </w:r>
          </w:p>
        </w:tc>
      </w:tr>
      <w:tr w:rsidR="00BA49E7" w:rsidRPr="002D1561" w14:paraId="0CEDF1D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33326" w14:textId="58819A71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e</w:t>
            </w:r>
            <w:r w:rsidR="00B455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-</w:t>
            </w: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Customs </w:t>
            </w:r>
          </w:p>
        </w:tc>
      </w:tr>
      <w:tr w:rsidR="00BA49E7" w:rsidRPr="002D1561" w14:paraId="3626D55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30E43" w14:textId="77777777" w:rsidR="00BA49E7" w:rsidRPr="002D1561" w:rsidRDefault="00BA49E7" w:rsidP="00B45548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lastRenderedPageBreak/>
              <w:t xml:space="preserve">Emission calculation </w:t>
            </w:r>
          </w:p>
        </w:tc>
      </w:tr>
      <w:tr w:rsidR="00BA49E7" w:rsidRPr="002D1561" w14:paraId="40216EC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4804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Emission factors </w:t>
            </w:r>
          </w:p>
        </w:tc>
      </w:tr>
      <w:tr w:rsidR="00BA49E7" w:rsidRPr="002D1561" w14:paraId="747126B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EABC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Emissions reduction </w:t>
            </w:r>
          </w:p>
        </w:tc>
      </w:tr>
      <w:tr w:rsidR="00BA49E7" w:rsidRPr="002D1561" w14:paraId="36EB8AE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C39F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Empty trips </w:t>
            </w:r>
          </w:p>
        </w:tc>
      </w:tr>
      <w:tr w:rsidR="00BA49E7" w:rsidRPr="002D1561" w14:paraId="75A61A9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4EC2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End-to-End Optimization </w:t>
            </w:r>
          </w:p>
        </w:tc>
      </w:tr>
      <w:tr w:rsidR="00BA49E7" w:rsidRPr="002D1561" w14:paraId="35FC316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73A5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Equipment </w:t>
            </w:r>
          </w:p>
        </w:tc>
      </w:tr>
      <w:tr w:rsidR="00BA49E7" w:rsidRPr="002D1561" w14:paraId="636136A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0C3B8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Estimated Time of Arrival </w:t>
            </w:r>
          </w:p>
        </w:tc>
      </w:tr>
      <w:tr w:rsidR="00BA49E7" w:rsidRPr="002D1561" w14:paraId="22DFEB4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A38C0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e-trucks </w:t>
            </w:r>
          </w:p>
        </w:tc>
      </w:tr>
      <w:tr w:rsidR="00BA49E7" w:rsidRPr="002D1561" w14:paraId="1905975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C2BE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Farm to Fork </w:t>
            </w:r>
          </w:p>
        </w:tc>
      </w:tr>
      <w:tr w:rsidR="00BA49E7" w:rsidRPr="002D1561" w14:paraId="5D21507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CA84D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Feeder vessel </w:t>
            </w:r>
          </w:p>
        </w:tc>
      </w:tr>
      <w:tr w:rsidR="00BA49E7" w:rsidRPr="002D1561" w14:paraId="6775C91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8AB70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Finance </w:t>
            </w:r>
          </w:p>
        </w:tc>
      </w:tr>
      <w:tr w:rsidR="00BA49E7" w:rsidRPr="002D1561" w14:paraId="09AAF1D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7CA8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Finished vehicles logistics </w:t>
            </w:r>
          </w:p>
        </w:tc>
      </w:tr>
      <w:tr w:rsidR="00BA49E7" w:rsidRPr="002D1561" w14:paraId="3229972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1FB6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Flexibility </w:t>
            </w:r>
          </w:p>
        </w:tc>
      </w:tr>
      <w:tr w:rsidR="00BA49E7" w:rsidRPr="002D1561" w14:paraId="21E36E0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A88A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FMCG </w:t>
            </w:r>
          </w:p>
        </w:tc>
      </w:tr>
      <w:tr w:rsidR="00BA49E7" w:rsidRPr="002D1561" w14:paraId="17F9176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EFB7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Freight Forwarder </w:t>
            </w:r>
          </w:p>
        </w:tc>
      </w:tr>
      <w:tr w:rsidR="00BA49E7" w:rsidRPr="002D1561" w14:paraId="12456C0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3E3C2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Freight transportation planning </w:t>
            </w:r>
          </w:p>
        </w:tc>
      </w:tr>
      <w:tr w:rsidR="00BA49E7" w:rsidRPr="002D1561" w14:paraId="461B14C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ECCFF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FTL – Full Truck Loads</w:t>
            </w:r>
          </w:p>
        </w:tc>
      </w:tr>
      <w:tr w:rsidR="00BA49E7" w:rsidRPr="002D1561" w14:paraId="631BD53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BEDD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Fuels </w:t>
            </w:r>
          </w:p>
        </w:tc>
      </w:tr>
      <w:tr w:rsidR="00BA49E7" w:rsidRPr="002D1561" w14:paraId="591EDBB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69E9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ain sharing </w:t>
            </w:r>
          </w:p>
        </w:tc>
      </w:tr>
      <w:tr w:rsidR="00BA49E7" w:rsidRPr="002D1561" w14:paraId="7E624F5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F2385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amification </w:t>
            </w:r>
          </w:p>
        </w:tc>
      </w:tr>
      <w:tr w:rsidR="00BA49E7" w:rsidRPr="002D1561" w14:paraId="1C67050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05B7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eneral Cargo </w:t>
            </w:r>
          </w:p>
        </w:tc>
      </w:tr>
      <w:tr w:rsidR="00BA49E7" w:rsidRPr="002D1561" w14:paraId="240E78F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91604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eo-fence </w:t>
            </w:r>
          </w:p>
        </w:tc>
      </w:tr>
      <w:tr w:rsidR="00BA49E7" w:rsidRPr="002D1561" w14:paraId="3CD3109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4EBA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IS </w:t>
            </w:r>
          </w:p>
        </w:tc>
      </w:tr>
      <w:tr w:rsidR="00BA49E7" w:rsidRPr="002D1561" w14:paraId="5AA9C99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FEC0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overnance </w:t>
            </w:r>
          </w:p>
        </w:tc>
      </w:tr>
      <w:tr w:rsidR="00BA49E7" w:rsidRPr="002D1561" w14:paraId="1784985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93E5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PS </w:t>
            </w:r>
          </w:p>
        </w:tc>
      </w:tr>
      <w:tr w:rsidR="00BA49E7" w:rsidRPr="002D1561" w14:paraId="77CDDBF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83B7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reen Deal </w:t>
            </w:r>
          </w:p>
        </w:tc>
      </w:tr>
      <w:tr w:rsidR="00BA49E7" w:rsidRPr="002D1561" w14:paraId="5C176A3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A6CA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reen House Gas emissions </w:t>
            </w:r>
          </w:p>
        </w:tc>
      </w:tr>
      <w:tr w:rsidR="00BA49E7" w:rsidRPr="002D1561" w14:paraId="4F62D80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FA8E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S1 standards </w:t>
            </w:r>
          </w:p>
        </w:tc>
      </w:tr>
      <w:tr w:rsidR="00BA49E7" w:rsidRPr="002D1561" w14:paraId="4EE4C27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5D9B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GSM </w:t>
            </w:r>
          </w:p>
        </w:tc>
      </w:tr>
      <w:tr w:rsidR="00BA49E7" w:rsidRPr="002D1561" w14:paraId="2239FCA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7A84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H2020 Projects </w:t>
            </w:r>
          </w:p>
        </w:tc>
      </w:tr>
      <w:tr w:rsidR="00BA49E7" w:rsidRPr="002D1561" w14:paraId="2E3BA55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B529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Handling </w:t>
            </w:r>
          </w:p>
        </w:tc>
      </w:tr>
      <w:tr w:rsidR="00BA49E7" w:rsidRPr="002D1561" w14:paraId="57BE49F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8E7E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Handling systems </w:t>
            </w:r>
          </w:p>
        </w:tc>
      </w:tr>
      <w:tr w:rsidR="00BA49E7" w:rsidRPr="002D1561" w14:paraId="4198594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92E6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Home delivery </w:t>
            </w:r>
          </w:p>
        </w:tc>
      </w:tr>
      <w:tr w:rsidR="00BA49E7" w:rsidRPr="002D1561" w14:paraId="6B954B3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86FD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Horizontal Collaboration </w:t>
            </w:r>
          </w:p>
        </w:tc>
      </w:tr>
      <w:tr w:rsidR="00BA49E7" w:rsidRPr="002D1561" w14:paraId="580500D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26E5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Hyperconnected City Logistics </w:t>
            </w:r>
          </w:p>
        </w:tc>
      </w:tr>
      <w:tr w:rsidR="00BA49E7" w:rsidRPr="002D1561" w14:paraId="5F2A00C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D6C21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Hyperconnected Distribution </w:t>
            </w:r>
          </w:p>
        </w:tc>
      </w:tr>
      <w:tr w:rsidR="00BA49E7" w:rsidRPr="002D1561" w14:paraId="12ED549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CEDD8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Hyperconnected Logistics </w:t>
            </w:r>
          </w:p>
        </w:tc>
      </w:tr>
      <w:tr w:rsidR="00BA49E7" w:rsidRPr="002D1561" w14:paraId="103BEA1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38FAF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Hyperconnected Systems </w:t>
            </w:r>
          </w:p>
        </w:tc>
      </w:tr>
      <w:tr w:rsidR="00BA49E7" w:rsidRPr="002D1561" w14:paraId="6CCF7D6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5310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Innovative web platforms </w:t>
            </w:r>
          </w:p>
        </w:tc>
      </w:tr>
      <w:tr w:rsidR="00BA49E7" w:rsidRPr="002D1561" w14:paraId="30AC2FE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BF06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Intermodal </w:t>
            </w:r>
          </w:p>
        </w:tc>
      </w:tr>
      <w:tr w:rsidR="00BA49E7" w:rsidRPr="002D1561" w14:paraId="73E3C1D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6B251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Intermodal and Synchromodal Transport </w:t>
            </w:r>
          </w:p>
        </w:tc>
      </w:tr>
      <w:tr w:rsidR="00BA49E7" w:rsidRPr="002D1561" w14:paraId="7170EC8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11F78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internalization </w:t>
            </w:r>
          </w:p>
        </w:tc>
      </w:tr>
      <w:tr w:rsidR="00BA49E7" w:rsidRPr="002D1561" w14:paraId="5F4D4B1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EB7C9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Internet of Things </w:t>
            </w:r>
          </w:p>
        </w:tc>
      </w:tr>
      <w:tr w:rsidR="00BA49E7" w:rsidRPr="002D1561" w14:paraId="3FB0EC1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D6F3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ITS </w:t>
            </w:r>
          </w:p>
        </w:tc>
      </w:tr>
      <w:tr w:rsidR="00BA49E7" w:rsidRPr="002D1561" w14:paraId="0BE3C09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DF099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and use </w:t>
            </w:r>
          </w:p>
        </w:tc>
      </w:tr>
      <w:tr w:rsidR="00BA49E7" w:rsidRPr="002D1561" w14:paraId="5DB9D03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F9A93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arge-Scale Hub Location Problem </w:t>
            </w:r>
          </w:p>
        </w:tc>
      </w:tr>
      <w:tr w:rsidR="00BA49E7" w:rsidRPr="002D1561" w14:paraId="7CCFDDE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5879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ast mile </w:t>
            </w:r>
          </w:p>
        </w:tc>
      </w:tr>
      <w:tr w:rsidR="00BA49E7" w:rsidRPr="002D1561" w14:paraId="74FBCC1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1508B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lastRenderedPageBreak/>
              <w:t xml:space="preserve">LTL  (Less </w:t>
            </w:r>
            <w:proofErr w:type="spellStart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tan</w:t>
            </w:r>
            <w:proofErr w:type="spellEnd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Truck Load)</w:t>
            </w:r>
          </w:p>
        </w:tc>
      </w:tr>
      <w:tr w:rsidR="00BA49E7" w:rsidRPr="002D1561" w14:paraId="7DC8986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A31D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oad carriers </w:t>
            </w:r>
          </w:p>
        </w:tc>
      </w:tr>
      <w:tr w:rsidR="00BA49E7" w:rsidRPr="002D1561" w14:paraId="1159CC8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8868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oad factor </w:t>
            </w:r>
          </w:p>
        </w:tc>
      </w:tr>
      <w:tr w:rsidR="00BA49E7" w:rsidRPr="002D1561" w14:paraId="037B03E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5393" w14:textId="77777777" w:rsidR="00BA49E7" w:rsidRPr="002D1561" w:rsidRDefault="00BA49E7" w:rsidP="007C492A">
            <w:pPr>
              <w:ind w:left="-75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oad optimization </w:t>
            </w:r>
          </w:p>
        </w:tc>
      </w:tr>
      <w:tr w:rsidR="00BA49E7" w:rsidRPr="002D1561" w14:paraId="46D1CDE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4BB3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oad Units </w:t>
            </w:r>
          </w:p>
        </w:tc>
      </w:tr>
      <w:tr w:rsidR="00BA49E7" w:rsidRPr="002D1561" w14:paraId="6E662FE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A90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ocation specification </w:t>
            </w:r>
          </w:p>
        </w:tc>
      </w:tr>
      <w:tr w:rsidR="00BA49E7" w:rsidRPr="002D1561" w14:paraId="470E8D4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F5E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ogistics </w:t>
            </w:r>
          </w:p>
        </w:tc>
      </w:tr>
      <w:tr w:rsidR="00BA49E7" w:rsidRPr="002D1561" w14:paraId="3973ED3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18B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ogistics Clusters </w:t>
            </w:r>
          </w:p>
        </w:tc>
      </w:tr>
      <w:tr w:rsidR="00BA49E7" w:rsidRPr="002D1561" w14:paraId="3721763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0FEF3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ogistics Networks </w:t>
            </w:r>
          </w:p>
        </w:tc>
      </w:tr>
      <w:tr w:rsidR="00BA49E7" w:rsidRPr="002D1561" w14:paraId="6F5A1D8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D4F9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ogistics Nodes </w:t>
            </w:r>
          </w:p>
        </w:tc>
      </w:tr>
      <w:tr w:rsidR="00BA49E7" w:rsidRPr="002D1561" w14:paraId="60E85B2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B083F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Logistics Space Time Network </w:t>
            </w:r>
          </w:p>
        </w:tc>
      </w:tr>
      <w:tr w:rsidR="00BA49E7" w:rsidRPr="002D1561" w14:paraId="70E7EFB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157B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LSPs – (Logistics Service Providers)</w:t>
            </w:r>
          </w:p>
        </w:tc>
      </w:tr>
      <w:tr w:rsidR="00BA49E7" w:rsidRPr="002D1561" w14:paraId="4D212A1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5209F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2M </w:t>
            </w:r>
          </w:p>
        </w:tc>
      </w:tr>
      <w:tr w:rsidR="00BA49E7" w:rsidRPr="002D1561" w14:paraId="34CB1C9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85BE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arketplace </w:t>
            </w:r>
          </w:p>
        </w:tc>
      </w:tr>
      <w:tr w:rsidR="00BA49E7" w:rsidRPr="002D1561" w14:paraId="292EDA8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8F7E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atchmaking platform </w:t>
            </w:r>
          </w:p>
        </w:tc>
      </w:tr>
      <w:tr w:rsidR="00BA49E7" w:rsidRPr="002D1561" w14:paraId="67B9D2F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030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etadata </w:t>
            </w:r>
          </w:p>
        </w:tc>
      </w:tr>
      <w:tr w:rsidR="00BA49E7" w:rsidRPr="002D1561" w14:paraId="114B565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4D6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proofErr w:type="spellStart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Microzone</w:t>
            </w:r>
            <w:proofErr w:type="spellEnd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BA49E7" w:rsidRPr="002D1561" w14:paraId="78B8C2F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E6E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ixed-integer linear programming </w:t>
            </w:r>
          </w:p>
        </w:tc>
      </w:tr>
      <w:tr w:rsidR="00BA49E7" w:rsidRPr="002D1561" w14:paraId="7F05BFA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D886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odular Production </w:t>
            </w:r>
          </w:p>
        </w:tc>
      </w:tr>
      <w:tr w:rsidR="00BA49E7" w:rsidRPr="002D1561" w14:paraId="466BE45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A399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odular systems </w:t>
            </w:r>
          </w:p>
        </w:tc>
      </w:tr>
      <w:tr w:rsidR="00BA49E7" w:rsidRPr="002D1561" w14:paraId="625119B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F3EA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odular Units </w:t>
            </w:r>
          </w:p>
        </w:tc>
      </w:tr>
      <w:tr w:rsidR="00BA49E7" w:rsidRPr="002D1561" w14:paraId="32B7B47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48D25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odularization </w:t>
            </w:r>
          </w:p>
        </w:tc>
      </w:tr>
      <w:tr w:rsidR="00BA49E7" w:rsidRPr="002D1561" w14:paraId="38FD6B0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DB8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proofErr w:type="spellStart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Montecarlo</w:t>
            </w:r>
            <w:proofErr w:type="spellEnd"/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BA49E7" w:rsidRPr="002D1561" w14:paraId="3FE484B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04F0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ulti-agent simulation </w:t>
            </w:r>
          </w:p>
        </w:tc>
      </w:tr>
      <w:tr w:rsidR="00BA49E7" w:rsidRPr="002D1561" w14:paraId="3BC50AD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3BA0B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ultimodal hubs </w:t>
            </w:r>
          </w:p>
        </w:tc>
      </w:tr>
      <w:tr w:rsidR="00BA49E7" w:rsidRPr="002D1561" w14:paraId="2ED0141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BC72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ultimodal network </w:t>
            </w:r>
          </w:p>
        </w:tc>
      </w:tr>
      <w:tr w:rsidR="00BA49E7" w:rsidRPr="002D1561" w14:paraId="03B6BB1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A1EB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ultimodality </w:t>
            </w:r>
          </w:p>
        </w:tc>
      </w:tr>
      <w:tr w:rsidR="00BA49E7" w:rsidRPr="002D1561" w14:paraId="3639978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451FA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ulti-objective optimisation </w:t>
            </w:r>
          </w:p>
        </w:tc>
      </w:tr>
      <w:tr w:rsidR="00BA49E7" w:rsidRPr="002D1561" w14:paraId="1646B13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AFE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Multiple modes </w:t>
            </w:r>
          </w:p>
        </w:tc>
      </w:tr>
      <w:tr w:rsidR="00BA49E7" w:rsidRPr="002D1561" w14:paraId="549AEDD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80B2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Nearshoring </w:t>
            </w:r>
          </w:p>
        </w:tc>
      </w:tr>
      <w:tr w:rsidR="00BA49E7" w:rsidRPr="002D1561" w14:paraId="5E1ACF2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39F15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Network-Model </w:t>
            </w:r>
          </w:p>
        </w:tc>
      </w:tr>
      <w:tr w:rsidR="00BA49E7" w:rsidRPr="002D1561" w14:paraId="366DBC9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1169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Omnichannel Supply Chains </w:t>
            </w:r>
          </w:p>
        </w:tc>
      </w:tr>
      <w:tr w:rsidR="00BA49E7" w:rsidRPr="002D1561" w14:paraId="6399880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BA3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On-demand </w:t>
            </w:r>
          </w:p>
        </w:tc>
      </w:tr>
      <w:tr w:rsidR="00BA49E7" w:rsidRPr="002D1561" w14:paraId="037C601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494A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Ontology </w:t>
            </w:r>
          </w:p>
        </w:tc>
      </w:tr>
      <w:tr w:rsidR="00BA49E7" w:rsidRPr="002D1561" w14:paraId="6A0005B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E514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Ontology alignment </w:t>
            </w:r>
          </w:p>
        </w:tc>
      </w:tr>
      <w:tr w:rsidR="00BA49E7" w:rsidRPr="002D1561" w14:paraId="7C5AB81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859E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Open Networks </w:t>
            </w:r>
          </w:p>
        </w:tc>
      </w:tr>
      <w:tr w:rsidR="00BA49E7" w:rsidRPr="002D1561" w14:paraId="4550EAC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455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Open-source </w:t>
            </w:r>
          </w:p>
        </w:tc>
      </w:tr>
      <w:tr w:rsidR="00BA49E7" w:rsidRPr="002D1561" w14:paraId="645CE41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95AD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Open-source standards </w:t>
            </w:r>
          </w:p>
        </w:tc>
      </w:tr>
      <w:tr w:rsidR="00BA49E7" w:rsidRPr="002D1561" w14:paraId="58EF8B4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722D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Optimization </w:t>
            </w:r>
          </w:p>
        </w:tc>
      </w:tr>
      <w:tr w:rsidR="00BA49E7" w:rsidRPr="002D1561" w14:paraId="013CE3AD" w14:textId="77777777" w:rsidTr="007C492A">
        <w:trPr>
          <w:trHeight w:val="27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384D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Optimization; Mixed Integer Programming </w:t>
            </w:r>
          </w:p>
        </w:tc>
      </w:tr>
      <w:tr w:rsidR="00BA49E7" w:rsidRPr="002D1561" w14:paraId="7FB380E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72783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ackaging </w:t>
            </w:r>
          </w:p>
        </w:tc>
      </w:tr>
      <w:tr w:rsidR="00BA49E7" w:rsidRPr="002D1561" w14:paraId="3FBF704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87EE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allets </w:t>
            </w:r>
          </w:p>
        </w:tc>
      </w:tr>
      <w:tr w:rsidR="00BA49E7" w:rsidRPr="002D1561" w14:paraId="659BAA9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443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arcel </w:t>
            </w:r>
          </w:p>
        </w:tc>
      </w:tr>
      <w:tr w:rsidR="00BA49E7" w:rsidRPr="002D1561" w14:paraId="4E63FCC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7C29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arcel Distribution </w:t>
            </w:r>
          </w:p>
        </w:tc>
      </w:tr>
      <w:tr w:rsidR="00BA49E7" w:rsidRPr="002D1561" w14:paraId="4D68D6D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F805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arcel Lockers </w:t>
            </w:r>
          </w:p>
        </w:tc>
      </w:tr>
      <w:tr w:rsidR="00BA49E7" w:rsidRPr="002D1561" w14:paraId="64F91B6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0BA2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arking spaces </w:t>
            </w:r>
          </w:p>
        </w:tc>
      </w:tr>
      <w:tr w:rsidR="00BA49E7" w:rsidRPr="002D1561" w14:paraId="1635881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C258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artnership creation </w:t>
            </w:r>
          </w:p>
        </w:tc>
      </w:tr>
      <w:tr w:rsidR="00BA49E7" w:rsidRPr="002D1561" w14:paraId="3847712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2468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lastRenderedPageBreak/>
              <w:t xml:space="preserve">Party Specification </w:t>
            </w:r>
          </w:p>
        </w:tc>
      </w:tr>
      <w:tr w:rsidR="00BA49E7" w:rsidRPr="002D1561" w14:paraId="0D3D27B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623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hysical Internet </w:t>
            </w:r>
          </w:p>
        </w:tc>
      </w:tr>
      <w:tr w:rsidR="00BA49E7" w:rsidRPr="002D1561" w14:paraId="284EE04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E54E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hysical location identification </w:t>
            </w:r>
          </w:p>
        </w:tc>
      </w:tr>
      <w:tr w:rsidR="00BA49E7" w:rsidRPr="002D1561" w14:paraId="5D953BD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5F2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I Access and Adoption </w:t>
            </w:r>
          </w:p>
        </w:tc>
      </w:tr>
      <w:tr w:rsidR="00BA49E7" w:rsidRPr="002D1561" w14:paraId="41A9093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F3C8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I business models </w:t>
            </w:r>
          </w:p>
        </w:tc>
      </w:tr>
      <w:tr w:rsidR="00BA49E7" w:rsidRPr="002D1561" w14:paraId="427D925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42AE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I containers </w:t>
            </w:r>
          </w:p>
        </w:tc>
      </w:tr>
      <w:tr w:rsidR="00BA49E7" w:rsidRPr="002D1561" w14:paraId="7DADA94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2F71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I Governance </w:t>
            </w:r>
          </w:p>
        </w:tc>
      </w:tr>
      <w:tr w:rsidR="00BA49E7" w:rsidRPr="002D1561" w14:paraId="1871D43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51CE3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latform </w:t>
            </w:r>
          </w:p>
        </w:tc>
      </w:tr>
      <w:tr w:rsidR="00BA49E7" w:rsidRPr="002D1561" w14:paraId="6C95950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C16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latooning </w:t>
            </w:r>
          </w:p>
        </w:tc>
      </w:tr>
      <w:tr w:rsidR="00BA49E7" w:rsidRPr="002D1561" w14:paraId="06B4B21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2CBA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ooling </w:t>
            </w:r>
          </w:p>
        </w:tc>
      </w:tr>
      <w:tr w:rsidR="00BA49E7" w:rsidRPr="002D1561" w14:paraId="75E24E2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1D48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ort </w:t>
            </w:r>
          </w:p>
        </w:tc>
      </w:tr>
      <w:tr w:rsidR="00BA49E7" w:rsidRPr="002D1561" w14:paraId="64D4A42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C05B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ort Management </w:t>
            </w:r>
          </w:p>
        </w:tc>
      </w:tr>
      <w:tr w:rsidR="00BA49E7" w:rsidRPr="002D1561" w14:paraId="6ADA08B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835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ort of the future </w:t>
            </w:r>
          </w:p>
        </w:tc>
      </w:tr>
      <w:tr w:rsidR="00BA49E7" w:rsidRPr="002D1561" w14:paraId="374AF45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BD6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orts </w:t>
            </w:r>
          </w:p>
        </w:tc>
      </w:tr>
      <w:tr w:rsidR="00BA49E7" w:rsidRPr="002D1561" w14:paraId="2D7911A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1C0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ractical experiments </w:t>
            </w:r>
          </w:p>
        </w:tc>
      </w:tr>
      <w:tr w:rsidR="00BA49E7" w:rsidRPr="002D1561" w14:paraId="3ED432E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4C92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rice of Anarchy </w:t>
            </w:r>
          </w:p>
        </w:tc>
      </w:tr>
      <w:tr w:rsidR="00BA49E7" w:rsidRPr="002D1561" w14:paraId="6189550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2057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rivacy </w:t>
            </w:r>
          </w:p>
        </w:tc>
      </w:tr>
      <w:tr w:rsidR="00BA49E7" w:rsidRPr="002D1561" w14:paraId="51B2D22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F54BD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rocurement </w:t>
            </w:r>
          </w:p>
        </w:tc>
      </w:tr>
      <w:tr w:rsidR="00BA49E7" w:rsidRPr="002D1561" w14:paraId="006F5A4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961B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roduct availability </w:t>
            </w:r>
          </w:p>
        </w:tc>
      </w:tr>
      <w:tr w:rsidR="00BA49E7" w:rsidRPr="002D1561" w14:paraId="2853A3E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7592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Purchase Order </w:t>
            </w:r>
          </w:p>
        </w:tc>
      </w:tr>
      <w:tr w:rsidR="00BA49E7" w:rsidRPr="002D1561" w14:paraId="694B164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BFF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ailway </w:t>
            </w:r>
          </w:p>
        </w:tc>
      </w:tr>
      <w:tr w:rsidR="00BA49E7" w:rsidRPr="002D1561" w14:paraId="2462BF2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BBA8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eal time </w:t>
            </w:r>
          </w:p>
        </w:tc>
      </w:tr>
      <w:tr w:rsidR="00BA49E7" w:rsidRPr="002D1561" w14:paraId="4EA4534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CDC1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eal time data </w:t>
            </w:r>
          </w:p>
        </w:tc>
      </w:tr>
      <w:tr w:rsidR="00BA49E7" w:rsidRPr="002D1561" w14:paraId="72026D6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C933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eduction of food waste </w:t>
            </w:r>
          </w:p>
        </w:tc>
      </w:tr>
      <w:tr w:rsidR="00BA49E7" w:rsidRPr="002D1561" w14:paraId="5754E5C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44B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esilience </w:t>
            </w:r>
          </w:p>
        </w:tc>
      </w:tr>
      <w:tr w:rsidR="00BA49E7" w:rsidRPr="002D1561" w14:paraId="7A2C4B3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50E5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esources </w:t>
            </w:r>
          </w:p>
        </w:tc>
      </w:tr>
      <w:tr w:rsidR="00BA49E7" w:rsidRPr="002D1561" w14:paraId="2888067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57B9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etail </w:t>
            </w:r>
          </w:p>
        </w:tc>
      </w:tr>
      <w:tr w:rsidR="00BA49E7" w:rsidRPr="002D1561" w14:paraId="58792A0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D9852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FID </w:t>
            </w:r>
          </w:p>
        </w:tc>
      </w:tr>
      <w:tr w:rsidR="00BA49E7" w:rsidRPr="002D1561" w14:paraId="3DCC87A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16C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oad Transport </w:t>
            </w:r>
          </w:p>
        </w:tc>
      </w:tr>
      <w:tr w:rsidR="00BA49E7" w:rsidRPr="002D1561" w14:paraId="67F8F5D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6783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oad transport market </w:t>
            </w:r>
          </w:p>
        </w:tc>
      </w:tr>
      <w:tr w:rsidR="00BA49E7" w:rsidRPr="002D1561" w14:paraId="091BE4B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D00FE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oadmap </w:t>
            </w:r>
          </w:p>
        </w:tc>
      </w:tr>
      <w:tr w:rsidR="00BA49E7" w:rsidRPr="002D1561" w14:paraId="516BFE8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358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obotic cargo handling </w:t>
            </w:r>
          </w:p>
        </w:tc>
      </w:tr>
      <w:tr w:rsidR="00BA49E7" w:rsidRPr="002D1561" w14:paraId="783388C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E79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obotics </w:t>
            </w:r>
          </w:p>
        </w:tc>
      </w:tr>
      <w:tr w:rsidR="00BA49E7" w:rsidRPr="002D1561" w14:paraId="5CFF6A1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2C9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obustness </w:t>
            </w:r>
          </w:p>
        </w:tc>
      </w:tr>
      <w:tr w:rsidR="00BA49E7" w:rsidRPr="002D1561" w14:paraId="1FA58AE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7223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Routing </w:t>
            </w:r>
          </w:p>
        </w:tc>
      </w:tr>
      <w:tr w:rsidR="00BA49E7" w:rsidRPr="002D1561" w14:paraId="5EA4CE3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64E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RPA (Robotic Process Automation)</w:t>
            </w:r>
          </w:p>
        </w:tc>
      </w:tr>
      <w:tr w:rsidR="00BA49E7" w:rsidRPr="002D1561" w14:paraId="5678689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87EE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C Finance </w:t>
            </w:r>
          </w:p>
        </w:tc>
      </w:tr>
      <w:tr w:rsidR="00BA49E7" w:rsidRPr="002D1561" w14:paraId="16DB390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11D3A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ecurity </w:t>
            </w:r>
          </w:p>
        </w:tc>
      </w:tr>
      <w:tr w:rsidR="00BA49E7" w:rsidRPr="002D1561" w14:paraId="2787F3B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834C" w14:textId="331E040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Self-organiz</w:t>
            </w:r>
            <w:r w:rsidR="00B455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i</w:t>
            </w: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ng Logistics (SOL) </w:t>
            </w:r>
          </w:p>
        </w:tc>
      </w:tr>
      <w:tr w:rsidR="00BA49E7" w:rsidRPr="002D1561" w14:paraId="08D2BE9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BB8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emantic technology </w:t>
            </w:r>
          </w:p>
        </w:tc>
      </w:tr>
      <w:tr w:rsidR="00BA49E7" w:rsidRPr="002D1561" w14:paraId="6891D67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5DE6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ervice-Orientation </w:t>
            </w:r>
          </w:p>
        </w:tc>
      </w:tr>
      <w:tr w:rsidR="00BA49E7" w:rsidRPr="002D1561" w14:paraId="654037E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1375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hared logistics </w:t>
            </w:r>
          </w:p>
        </w:tc>
      </w:tr>
      <w:tr w:rsidR="00BA49E7" w:rsidRPr="002D1561" w14:paraId="5E05BA7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C4C5" w14:textId="46193B8D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hared </w:t>
            </w:r>
            <w:r w:rsidR="00B45548"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Visibility</w:t>
            </w: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BA49E7" w:rsidRPr="002D1561" w14:paraId="35EE929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6B1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hared Warehouses </w:t>
            </w:r>
          </w:p>
        </w:tc>
      </w:tr>
      <w:tr w:rsidR="00BA49E7" w:rsidRPr="002D1561" w14:paraId="7F86CDD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964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haring assets </w:t>
            </w:r>
          </w:p>
        </w:tc>
      </w:tr>
      <w:tr w:rsidR="00BA49E7" w:rsidRPr="002D1561" w14:paraId="5465FDF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F68A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haring economy </w:t>
            </w:r>
          </w:p>
        </w:tc>
      </w:tr>
      <w:tr w:rsidR="00BA49E7" w:rsidRPr="002D1561" w14:paraId="1E6D2F4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29D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hipment specification </w:t>
            </w:r>
          </w:p>
        </w:tc>
      </w:tr>
      <w:tr w:rsidR="00BA49E7" w:rsidRPr="002D1561" w14:paraId="6705C44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EC3D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lastRenderedPageBreak/>
              <w:t xml:space="preserve">Shippers </w:t>
            </w:r>
          </w:p>
        </w:tc>
      </w:tr>
      <w:tr w:rsidR="00BA49E7" w:rsidRPr="002D1561" w14:paraId="3D5441E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731F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hort Sea Shipping </w:t>
            </w:r>
          </w:p>
        </w:tc>
      </w:tr>
      <w:tr w:rsidR="00BA49E7" w:rsidRPr="002D1561" w14:paraId="55EA6A4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C96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howcasing </w:t>
            </w:r>
          </w:p>
        </w:tc>
      </w:tr>
      <w:tr w:rsidR="00BA49E7" w:rsidRPr="002D1561" w14:paraId="629D076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F53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imulation </w:t>
            </w:r>
          </w:p>
        </w:tc>
      </w:tr>
      <w:tr w:rsidR="00BA49E7" w:rsidRPr="002D1561" w14:paraId="414BB8B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1F9DF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ituation awareness </w:t>
            </w:r>
          </w:p>
        </w:tc>
      </w:tr>
      <w:tr w:rsidR="00BA49E7" w:rsidRPr="002D1561" w14:paraId="780536A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93CF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lot booking </w:t>
            </w:r>
          </w:p>
        </w:tc>
      </w:tr>
      <w:tr w:rsidR="00BA49E7" w:rsidRPr="002D1561" w14:paraId="1BC1213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79D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mart Containers </w:t>
            </w:r>
          </w:p>
        </w:tc>
      </w:tr>
      <w:tr w:rsidR="00BA49E7" w:rsidRPr="002D1561" w14:paraId="118D55F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4102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mart Contracts </w:t>
            </w:r>
          </w:p>
        </w:tc>
      </w:tr>
      <w:tr w:rsidR="00BA49E7" w:rsidRPr="002D1561" w14:paraId="02C04722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4A88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mart Devices </w:t>
            </w:r>
          </w:p>
        </w:tc>
      </w:tr>
      <w:tr w:rsidR="00BA49E7" w:rsidRPr="002D1561" w14:paraId="2D0AFEF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A36B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ocial capital </w:t>
            </w:r>
          </w:p>
        </w:tc>
      </w:tr>
      <w:tr w:rsidR="00BA49E7" w:rsidRPr="002D1561" w14:paraId="5D91E81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411F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ocial Internet of Things </w:t>
            </w:r>
          </w:p>
        </w:tc>
      </w:tr>
      <w:tr w:rsidR="00BA49E7" w:rsidRPr="002D1561" w14:paraId="35B45DC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1033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oftware Defined Networks </w:t>
            </w:r>
          </w:p>
        </w:tc>
      </w:tr>
      <w:tr w:rsidR="00BA49E7" w:rsidRPr="002D1561" w14:paraId="290CB02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F632D" w14:textId="303E828A" w:rsidR="00BA49E7" w:rsidRPr="002D1561" w:rsidRDefault="00B45548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Sovereignty</w:t>
            </w:r>
            <w:r w:rsidR="00BA49E7"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BA49E7" w:rsidRPr="002D1561" w14:paraId="243D697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EBD3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pace Time Network </w:t>
            </w:r>
          </w:p>
        </w:tc>
      </w:tr>
      <w:tr w:rsidR="00BA49E7" w:rsidRPr="002D1561" w14:paraId="13A3AF3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60C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pace-time graphs </w:t>
            </w:r>
          </w:p>
        </w:tc>
      </w:tr>
      <w:tr w:rsidR="00BA49E7" w:rsidRPr="002D1561" w14:paraId="11FE47E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C348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tandards </w:t>
            </w:r>
          </w:p>
        </w:tc>
      </w:tr>
      <w:tr w:rsidR="00BA49E7" w:rsidRPr="002D1561" w14:paraId="4F1C48A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F282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tated preference </w:t>
            </w:r>
          </w:p>
        </w:tc>
      </w:tr>
      <w:tr w:rsidR="00BA49E7" w:rsidRPr="002D1561" w14:paraId="5375903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304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tochastic transit times </w:t>
            </w:r>
          </w:p>
        </w:tc>
      </w:tr>
      <w:tr w:rsidR="00BA49E7" w:rsidRPr="002D1561" w14:paraId="66CF51C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D8E2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upply Chain </w:t>
            </w:r>
          </w:p>
        </w:tc>
      </w:tr>
      <w:tr w:rsidR="00BA49E7" w:rsidRPr="002D1561" w14:paraId="330814A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47C5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upply Chain Management </w:t>
            </w:r>
          </w:p>
        </w:tc>
      </w:tr>
      <w:tr w:rsidR="00BA49E7" w:rsidRPr="002D1561" w14:paraId="2E60AC3D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0EF5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upply Chain Optimization </w:t>
            </w:r>
          </w:p>
        </w:tc>
      </w:tr>
      <w:tr w:rsidR="00BA49E7" w:rsidRPr="002D1561" w14:paraId="51DACC9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C74D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upply Chain Visibility </w:t>
            </w:r>
          </w:p>
        </w:tc>
      </w:tr>
      <w:tr w:rsidR="00BA49E7" w:rsidRPr="002D1561" w14:paraId="4499FF9C" w14:textId="77777777" w:rsidTr="007C492A">
        <w:trPr>
          <w:trHeight w:val="34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CC6B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upply Network Coordination and Collaboration </w:t>
            </w:r>
          </w:p>
        </w:tc>
      </w:tr>
      <w:tr w:rsidR="00BA49E7" w:rsidRPr="002D1561" w14:paraId="26E0DE7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DC3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ustainability </w:t>
            </w:r>
          </w:p>
        </w:tc>
      </w:tr>
      <w:tr w:rsidR="00BA49E7" w:rsidRPr="002D1561" w14:paraId="28D293B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279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ustainable Logistics Supply Chains </w:t>
            </w:r>
          </w:p>
        </w:tc>
      </w:tr>
      <w:tr w:rsidR="00BA49E7" w:rsidRPr="002D1561" w14:paraId="1F57C9E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8E6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ustainable mobility </w:t>
            </w:r>
          </w:p>
        </w:tc>
      </w:tr>
      <w:tr w:rsidR="00BA49E7" w:rsidRPr="002D1561" w14:paraId="3D6E4A7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8576B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ustainable Transport </w:t>
            </w:r>
          </w:p>
        </w:tc>
      </w:tr>
      <w:tr w:rsidR="00BA49E7" w:rsidRPr="002D1561" w14:paraId="590BB18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B593F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ynchromodality </w:t>
            </w:r>
          </w:p>
        </w:tc>
      </w:tr>
      <w:tr w:rsidR="00BA49E7" w:rsidRPr="002D1561" w14:paraId="281DB9E4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7957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ystem of Logistics Networks </w:t>
            </w:r>
          </w:p>
        </w:tc>
      </w:tr>
      <w:tr w:rsidR="00BA49E7" w:rsidRPr="002D1561" w14:paraId="6DDDC55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3A7F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ystem Optimal Solution </w:t>
            </w:r>
          </w:p>
        </w:tc>
      </w:tr>
      <w:tr w:rsidR="00BA49E7" w:rsidRPr="002D1561" w14:paraId="70A9662B" w14:textId="77777777" w:rsidTr="007C492A">
        <w:trPr>
          <w:trHeight w:val="25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99FEE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ystems and Technologies for Interconnected Log. </w:t>
            </w:r>
          </w:p>
        </w:tc>
      </w:tr>
      <w:tr w:rsidR="00BA49E7" w:rsidRPr="002D1561" w14:paraId="7129AC3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717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Systems Integration </w:t>
            </w:r>
          </w:p>
        </w:tc>
      </w:tr>
      <w:tr w:rsidR="00BA49E7" w:rsidRPr="002D1561" w14:paraId="1AC4D5D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256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EN-T Network </w:t>
            </w:r>
          </w:p>
        </w:tc>
      </w:tr>
      <w:tr w:rsidR="00BA49E7" w:rsidRPr="002D1561" w14:paraId="5E43BC75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180F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erms-of-Use </w:t>
            </w:r>
          </w:p>
        </w:tc>
      </w:tr>
      <w:tr w:rsidR="00BA49E7" w:rsidRPr="002D1561" w14:paraId="4256845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1B98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erritory </w:t>
            </w:r>
          </w:p>
        </w:tc>
      </w:tr>
      <w:tr w:rsidR="00BA49E7" w:rsidRPr="002D1561" w14:paraId="6A7D118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09AE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ace </w:t>
            </w:r>
          </w:p>
        </w:tc>
      </w:tr>
      <w:tr w:rsidR="00BA49E7" w:rsidRPr="002D1561" w14:paraId="0567ED8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66685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acing vehicles </w:t>
            </w:r>
          </w:p>
        </w:tc>
      </w:tr>
      <w:tr w:rsidR="00BA49E7" w:rsidRPr="002D1561" w14:paraId="3320482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65DA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ack and Trace </w:t>
            </w:r>
          </w:p>
        </w:tc>
      </w:tr>
      <w:tr w:rsidR="00BA49E7" w:rsidRPr="002D1561" w14:paraId="7E4D985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D69B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acking </w:t>
            </w:r>
          </w:p>
        </w:tc>
      </w:tr>
      <w:tr w:rsidR="00BA49E7" w:rsidRPr="002D1561" w14:paraId="3855F29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8CBD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acking Documentation </w:t>
            </w:r>
          </w:p>
        </w:tc>
      </w:tr>
      <w:tr w:rsidR="00BA49E7" w:rsidRPr="002D1561" w14:paraId="24D7084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8DF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ade Identity </w:t>
            </w:r>
          </w:p>
        </w:tc>
      </w:tr>
      <w:tr w:rsidR="00BA49E7" w:rsidRPr="002D1561" w14:paraId="3AF813E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633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anshipment </w:t>
            </w:r>
          </w:p>
        </w:tc>
      </w:tr>
      <w:tr w:rsidR="00BA49E7" w:rsidRPr="002D1561" w14:paraId="0CD8F5E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B112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ansport chains </w:t>
            </w:r>
          </w:p>
        </w:tc>
      </w:tr>
      <w:tr w:rsidR="00BA49E7" w:rsidRPr="002D1561" w14:paraId="37BE6F6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5EA2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ansport System </w:t>
            </w:r>
          </w:p>
        </w:tc>
      </w:tr>
      <w:tr w:rsidR="00BA49E7" w:rsidRPr="002D1561" w14:paraId="2EDA153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9FE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ansportation Management </w:t>
            </w:r>
          </w:p>
        </w:tc>
      </w:tr>
      <w:tr w:rsidR="00BA49E7" w:rsidRPr="002D1561" w14:paraId="0D7EADF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D6F0" w14:textId="13CA71EF" w:rsidR="00BA49E7" w:rsidRPr="002D1561" w:rsidRDefault="00B45548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>Transhipment</w:t>
            </w:r>
            <w:r w:rsidR="00BA49E7"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 </w:t>
            </w:r>
          </w:p>
        </w:tc>
      </w:tr>
      <w:tr w:rsidR="00BA49E7" w:rsidRPr="002D1561" w14:paraId="1E9CD93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FBCD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uck Load Optimization </w:t>
            </w:r>
          </w:p>
        </w:tc>
      </w:tr>
      <w:tr w:rsidR="00BA49E7" w:rsidRPr="002D1561" w14:paraId="4E0E57CF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E27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lastRenderedPageBreak/>
              <w:t xml:space="preserve">Truck platooning </w:t>
            </w:r>
          </w:p>
        </w:tc>
      </w:tr>
      <w:tr w:rsidR="00BA49E7" w:rsidRPr="002D1561" w14:paraId="4481C6B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72DA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ucks </w:t>
            </w:r>
          </w:p>
        </w:tc>
      </w:tr>
      <w:tr w:rsidR="00BA49E7" w:rsidRPr="002D1561" w14:paraId="520F56C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8385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ust </w:t>
            </w:r>
          </w:p>
        </w:tc>
      </w:tr>
      <w:tr w:rsidR="00BA49E7" w:rsidRPr="002D1561" w14:paraId="2530778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61B0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ust between competitors </w:t>
            </w:r>
          </w:p>
        </w:tc>
      </w:tr>
      <w:tr w:rsidR="00BA49E7" w:rsidRPr="002D1561" w14:paraId="20CBDD0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40A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Trustees </w:t>
            </w:r>
          </w:p>
        </w:tc>
      </w:tr>
      <w:tr w:rsidR="00BA49E7" w:rsidRPr="002D1561" w14:paraId="2357C1D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278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Urban Logistics </w:t>
            </w:r>
          </w:p>
        </w:tc>
      </w:tr>
      <w:tr w:rsidR="00BA49E7" w:rsidRPr="002D1561" w14:paraId="4642D339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AC4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Urban Mobility </w:t>
            </w:r>
          </w:p>
        </w:tc>
      </w:tr>
      <w:tr w:rsidR="00BA49E7" w:rsidRPr="002D1561" w14:paraId="0D90396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E160A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User Equilibrium </w:t>
            </w:r>
          </w:p>
        </w:tc>
      </w:tr>
      <w:tr w:rsidR="00BA49E7" w:rsidRPr="002D1561" w14:paraId="70B8B1B8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E27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Value chains </w:t>
            </w:r>
          </w:p>
        </w:tc>
      </w:tr>
      <w:tr w:rsidR="00BA49E7" w:rsidRPr="002D1561" w14:paraId="680C0C97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D7A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Value Networks </w:t>
            </w:r>
          </w:p>
        </w:tc>
      </w:tr>
      <w:tr w:rsidR="00BA49E7" w:rsidRPr="002D1561" w14:paraId="46A32EE3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BDE7D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Variable reductions techniques </w:t>
            </w:r>
          </w:p>
        </w:tc>
      </w:tr>
      <w:tr w:rsidR="00BA49E7" w:rsidRPr="002D1561" w14:paraId="301A122A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A8D42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VGM verification </w:t>
            </w:r>
          </w:p>
        </w:tc>
      </w:tr>
      <w:tr w:rsidR="00BA49E7" w:rsidRPr="002D1561" w14:paraId="3AC39E10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B26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Virtual Reality </w:t>
            </w:r>
          </w:p>
        </w:tc>
      </w:tr>
      <w:tr w:rsidR="00BA49E7" w:rsidRPr="002D1561" w14:paraId="25CDB7C1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AFD7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Virtualization </w:t>
            </w:r>
          </w:p>
        </w:tc>
      </w:tr>
      <w:tr w:rsidR="00BA49E7" w:rsidRPr="002D1561" w14:paraId="40AF4B2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294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Visibility </w:t>
            </w:r>
          </w:p>
        </w:tc>
      </w:tr>
      <w:tr w:rsidR="00BA49E7" w:rsidRPr="002D1561" w14:paraId="0821204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FB01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Warehouse Optimization </w:t>
            </w:r>
          </w:p>
        </w:tc>
      </w:tr>
      <w:tr w:rsidR="00BA49E7" w:rsidRPr="002D1561" w14:paraId="3ACBB07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0A94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Warehousing </w:t>
            </w:r>
          </w:p>
        </w:tc>
      </w:tr>
      <w:tr w:rsidR="00BA49E7" w:rsidRPr="002D1561" w14:paraId="56E81976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6F6B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White-label deliveries </w:t>
            </w:r>
          </w:p>
        </w:tc>
      </w:tr>
      <w:tr w:rsidR="00BA49E7" w:rsidRPr="002D1561" w14:paraId="3CE625FE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A98C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Work Programme </w:t>
            </w:r>
          </w:p>
        </w:tc>
      </w:tr>
      <w:tr w:rsidR="00BA49E7" w:rsidRPr="002D1561" w14:paraId="6067382C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5BB6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Zero emissions </w:t>
            </w:r>
          </w:p>
        </w:tc>
      </w:tr>
      <w:tr w:rsidR="00BA49E7" w:rsidRPr="002D1561" w14:paraId="02232CCB" w14:textId="77777777" w:rsidTr="007C492A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CEC4" w14:textId="77777777" w:rsidR="00BA49E7" w:rsidRPr="002D1561" w:rsidRDefault="00BA49E7" w:rsidP="007C49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</w:pPr>
            <w:r w:rsidRPr="002D156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s-ES"/>
              </w:rPr>
              <w:t xml:space="preserve">Zero Emissions Zones </w:t>
            </w:r>
          </w:p>
        </w:tc>
      </w:tr>
    </w:tbl>
    <w:p w14:paraId="1A7A1754" w14:textId="77777777" w:rsidR="00BA49E7" w:rsidRPr="002D1561" w:rsidRDefault="00BA49E7" w:rsidP="00BA49E7">
      <w:pPr>
        <w:ind w:left="567"/>
        <w:jc w:val="both"/>
        <w:rPr>
          <w:lang w:val="en-GB"/>
        </w:rPr>
      </w:pPr>
    </w:p>
    <w:p w14:paraId="139177DD" w14:textId="77777777" w:rsidR="00BA49E7" w:rsidRPr="002D1561" w:rsidRDefault="00BA49E7" w:rsidP="00715B2C">
      <w:pPr>
        <w:rPr>
          <w:lang w:val="en-GB"/>
        </w:rPr>
      </w:pPr>
    </w:p>
    <w:sectPr w:rsidR="00BA49E7" w:rsidRPr="002D1561" w:rsidSect="006F6B09">
      <w:pgSz w:w="11901" w:h="16840" w:code="9"/>
      <w:pgMar w:top="1702" w:right="1134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6EF90" w14:textId="77777777" w:rsidR="0092039F" w:rsidRDefault="0092039F" w:rsidP="00D15CFA">
      <w:r>
        <w:separator/>
      </w:r>
    </w:p>
  </w:endnote>
  <w:endnote w:type="continuationSeparator" w:id="0">
    <w:p w14:paraId="0928545A" w14:textId="77777777" w:rsidR="0092039F" w:rsidRDefault="0092039F" w:rsidP="00D1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9BA0" w14:textId="77777777" w:rsidR="007C492A" w:rsidRDefault="007C49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AEE">
      <w:rPr>
        <w:noProof/>
      </w:rPr>
      <w:t>4</w:t>
    </w:r>
    <w:r>
      <w:fldChar w:fldCharType="end"/>
    </w:r>
  </w:p>
  <w:p w14:paraId="50B845BB" w14:textId="77777777" w:rsidR="007C492A" w:rsidRDefault="007C49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14913" w14:textId="77777777" w:rsidR="007C492A" w:rsidRDefault="007C49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AEE">
      <w:rPr>
        <w:noProof/>
      </w:rPr>
      <w:t>3</w:t>
    </w:r>
    <w:r>
      <w:fldChar w:fldCharType="end"/>
    </w:r>
  </w:p>
  <w:p w14:paraId="24FD4083" w14:textId="77777777" w:rsidR="007C492A" w:rsidRDefault="007C49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3D751" w14:textId="77777777" w:rsidR="0092039F" w:rsidRDefault="0092039F" w:rsidP="00D15CFA">
      <w:r>
        <w:separator/>
      </w:r>
    </w:p>
  </w:footnote>
  <w:footnote w:type="continuationSeparator" w:id="0">
    <w:p w14:paraId="524D90D2" w14:textId="77777777" w:rsidR="0092039F" w:rsidRDefault="0092039F" w:rsidP="00D15C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33D6C" w14:textId="77777777" w:rsidR="007C492A" w:rsidRDefault="007C492A">
    <w:pPr>
      <w:pStyle w:val="Header"/>
    </w:pPr>
  </w:p>
  <w:p w14:paraId="35E805A4" w14:textId="0EF4B5F6" w:rsidR="007C492A" w:rsidRPr="0000221C" w:rsidRDefault="007C492A" w:rsidP="00416621">
    <w:pPr>
      <w:pStyle w:val="Header"/>
      <w:jc w:val="right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1369FF" wp14:editId="5DD62943">
              <wp:simplePos x="0" y="0"/>
              <wp:positionH relativeFrom="margin">
                <wp:posOffset>-1157605</wp:posOffset>
              </wp:positionH>
              <wp:positionV relativeFrom="paragraph">
                <wp:posOffset>394970</wp:posOffset>
              </wp:positionV>
              <wp:extent cx="17550765" cy="24765"/>
              <wp:effectExtent l="8255" t="7620" r="5080" b="5715"/>
              <wp:wrapThrough wrapText="bothSides">
                <wp:wrapPolygon edited="0">
                  <wp:start x="-38" y="-21600"/>
                  <wp:lineTo x="-38" y="0"/>
                  <wp:lineTo x="21638" y="0"/>
                  <wp:lineTo x="21638" y="-21600"/>
                  <wp:lineTo x="77" y="-21600"/>
                  <wp:lineTo x="-38" y="-21600"/>
                </wp:wrapPolygon>
              </wp:wrapThrough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7550765" cy="247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5D2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4A1B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left:0;text-align:left;margin-left:-91.15pt;margin-top:31.1pt;width:1381.95pt;height:1.95pt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" strokecolor="#95d2e4">
              <w10:wrap type="through" anchorx="margin"/>
            </v:shape>
          </w:pict>
        </mc:Fallback>
      </mc:AlternateContent>
    </w:r>
    <w:r w:rsidRPr="0000221C">
      <w:rPr>
        <w:lang w:val="en-US"/>
      </w:rPr>
      <w:t>[</w:t>
    </w:r>
    <w:r>
      <w:fldChar w:fldCharType="begin"/>
    </w:r>
    <w:r w:rsidRPr="0000221C">
      <w:rPr>
        <w:lang w:val="en-US"/>
      </w:rPr>
      <w:instrText xml:space="preserve"> TITLE   \* MERGEFORMAT </w:instrText>
    </w:r>
    <w:r>
      <w:fldChar w:fldCharType="separate"/>
    </w:r>
    <w:r w:rsidRPr="0000221C">
      <w:rPr>
        <w:lang w:val="en-US"/>
      </w:rPr>
      <w:t xml:space="preserve">Title of </w:t>
    </w:r>
    <w:r>
      <w:rPr>
        <w:lang w:val="en-US"/>
      </w:rPr>
      <w:t>the Session</w:t>
    </w:r>
    <w:r>
      <w:fldChar w:fldCharType="end"/>
    </w:r>
    <w:r w:rsidRPr="0000221C">
      <w:rPr>
        <w:lang w:val="en-US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CFC44" w14:textId="16C0C35C" w:rsidR="007C492A" w:rsidRDefault="007C492A" w:rsidP="00377C9A">
    <w:pPr>
      <w:pStyle w:val="Header"/>
      <w:ind w:left="7200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1ACE3C3" wp14:editId="7C1369C6">
          <wp:simplePos x="0" y="0"/>
          <wp:positionH relativeFrom="margin">
            <wp:align>right</wp:align>
          </wp:positionH>
          <wp:positionV relativeFrom="paragraph">
            <wp:posOffset>240665</wp:posOffset>
          </wp:positionV>
          <wp:extent cx="1866900" cy="5143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64F0DE" wp14:editId="2A4A3DBC">
              <wp:simplePos x="0" y="0"/>
              <wp:positionH relativeFrom="page">
                <wp:posOffset>152400</wp:posOffset>
              </wp:positionH>
              <wp:positionV relativeFrom="paragraph">
                <wp:posOffset>104775</wp:posOffset>
              </wp:positionV>
              <wp:extent cx="4002405" cy="1069975"/>
              <wp:effectExtent l="0" t="0" r="1714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2405" cy="1069975"/>
                        <a:chOff x="0" y="0"/>
                        <a:chExt cx="4002405" cy="1069975"/>
                      </a:xfrm>
                    </wpg:grpSpPr>
                    <pic:pic xmlns:pic="http://schemas.openxmlformats.org/drawingml/2006/picture">
                      <pic:nvPicPr>
                        <pic:cNvPr id="3" name="Εικόνα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2405" cy="1069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3438525" y="809625"/>
                          <a:ext cx="56388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A2C4C8" id="Group 5" o:spid="_x0000_s1026" style="position:absolute;margin-left:12pt;margin-top:8.25pt;width:315.15pt;height:84.25pt;z-index:251662336;mso-position-horizontal-relative:page" coordsize="40024,106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UU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s1027" type="#_x0000_t75" style="position:absolute;width:40024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">
                <v:imagedata r:id="rId3" o:title=""/>
              </v:shape>
              <v:rect id="Rectangle 4" o:spid="_x0000_s1028" style="position:absolute;left:34385;top:8096;width:56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<w10:wrap anchorx="page"/>
            </v:group>
          </w:pict>
        </mc:Fallback>
      </mc:AlternateContent>
    </w:r>
    <w:r>
      <w:t xml:space="preserve">                                </w:t>
    </w:r>
    <w:r>
      <w:tab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BA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C6D5F"/>
    <w:multiLevelType w:val="multilevel"/>
    <w:tmpl w:val="6BA4F1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D8738B4"/>
    <w:multiLevelType w:val="multilevel"/>
    <w:tmpl w:val="CD500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71B25D4"/>
    <w:multiLevelType w:val="hybridMultilevel"/>
    <w:tmpl w:val="CBF4E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A006E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C57660F"/>
    <w:multiLevelType w:val="hybridMultilevel"/>
    <w:tmpl w:val="33745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528"/>
    <w:multiLevelType w:val="hybridMultilevel"/>
    <w:tmpl w:val="2BC8E96C"/>
    <w:lvl w:ilvl="0" w:tplc="A5D0A5C0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E12B43"/>
    <w:multiLevelType w:val="hybridMultilevel"/>
    <w:tmpl w:val="C80C0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609B"/>
    <w:multiLevelType w:val="hybridMultilevel"/>
    <w:tmpl w:val="D2023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E013E"/>
    <w:multiLevelType w:val="multilevel"/>
    <w:tmpl w:val="912A8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CF0441"/>
    <w:multiLevelType w:val="hybridMultilevel"/>
    <w:tmpl w:val="79262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E1B1D"/>
    <w:multiLevelType w:val="hybridMultilevel"/>
    <w:tmpl w:val="9BEC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801B6"/>
    <w:multiLevelType w:val="hybridMultilevel"/>
    <w:tmpl w:val="827EB966"/>
    <w:lvl w:ilvl="0" w:tplc="F9F03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73E5D"/>
    <w:multiLevelType w:val="hybridMultilevel"/>
    <w:tmpl w:val="65607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23F49"/>
    <w:multiLevelType w:val="hybridMultilevel"/>
    <w:tmpl w:val="462A4A2E"/>
    <w:lvl w:ilvl="0" w:tplc="59BACDE6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1"/>
  </w:num>
  <w:num w:numId="15">
    <w:abstractNumId w:val="4"/>
  </w:num>
  <w:num w:numId="16">
    <w:abstractNumId w:val="4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95d2e4,#1e29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FA"/>
    <w:rsid w:val="0000059B"/>
    <w:rsid w:val="00001449"/>
    <w:rsid w:val="0000221C"/>
    <w:rsid w:val="000378E4"/>
    <w:rsid w:val="00041865"/>
    <w:rsid w:val="00042B5D"/>
    <w:rsid w:val="000440E8"/>
    <w:rsid w:val="00080780"/>
    <w:rsid w:val="00092393"/>
    <w:rsid w:val="00096805"/>
    <w:rsid w:val="000A5BF3"/>
    <w:rsid w:val="000B4F27"/>
    <w:rsid w:val="000C32E2"/>
    <w:rsid w:val="000D6C2E"/>
    <w:rsid w:val="000D75E9"/>
    <w:rsid w:val="000D7ACC"/>
    <w:rsid w:val="000E6E78"/>
    <w:rsid w:val="0013082C"/>
    <w:rsid w:val="00133948"/>
    <w:rsid w:val="0014215F"/>
    <w:rsid w:val="00147A0B"/>
    <w:rsid w:val="00180C08"/>
    <w:rsid w:val="0019205B"/>
    <w:rsid w:val="001B609E"/>
    <w:rsid w:val="001C4D47"/>
    <w:rsid w:val="001D1F69"/>
    <w:rsid w:val="0025480D"/>
    <w:rsid w:val="0028387D"/>
    <w:rsid w:val="002A3F38"/>
    <w:rsid w:val="002B0D36"/>
    <w:rsid w:val="002B6814"/>
    <w:rsid w:val="002C2FE4"/>
    <w:rsid w:val="002C7402"/>
    <w:rsid w:val="002D1561"/>
    <w:rsid w:val="002D2CFD"/>
    <w:rsid w:val="00300156"/>
    <w:rsid w:val="003135F0"/>
    <w:rsid w:val="0031740C"/>
    <w:rsid w:val="00320977"/>
    <w:rsid w:val="00334283"/>
    <w:rsid w:val="00335969"/>
    <w:rsid w:val="00336D41"/>
    <w:rsid w:val="003667FF"/>
    <w:rsid w:val="00367243"/>
    <w:rsid w:val="00377C9A"/>
    <w:rsid w:val="00397593"/>
    <w:rsid w:val="00397A0A"/>
    <w:rsid w:val="003A7E53"/>
    <w:rsid w:val="003B4F46"/>
    <w:rsid w:val="003E5CA4"/>
    <w:rsid w:val="004042D5"/>
    <w:rsid w:val="00416621"/>
    <w:rsid w:val="0044409B"/>
    <w:rsid w:val="004463AE"/>
    <w:rsid w:val="004676B0"/>
    <w:rsid w:val="0049638E"/>
    <w:rsid w:val="004A292C"/>
    <w:rsid w:val="004A6BD3"/>
    <w:rsid w:val="004B25A7"/>
    <w:rsid w:val="004D41E4"/>
    <w:rsid w:val="004D600F"/>
    <w:rsid w:val="004F4007"/>
    <w:rsid w:val="005144C4"/>
    <w:rsid w:val="00514829"/>
    <w:rsid w:val="0053340F"/>
    <w:rsid w:val="005456E9"/>
    <w:rsid w:val="00565D59"/>
    <w:rsid w:val="00570EC2"/>
    <w:rsid w:val="00580FC3"/>
    <w:rsid w:val="00581CCD"/>
    <w:rsid w:val="005943C8"/>
    <w:rsid w:val="00594C84"/>
    <w:rsid w:val="005A00AF"/>
    <w:rsid w:val="005A2DA7"/>
    <w:rsid w:val="005B6C00"/>
    <w:rsid w:val="005D7790"/>
    <w:rsid w:val="005D7AB8"/>
    <w:rsid w:val="005E6D7D"/>
    <w:rsid w:val="005F5A8F"/>
    <w:rsid w:val="005F5D76"/>
    <w:rsid w:val="00601E08"/>
    <w:rsid w:val="00607179"/>
    <w:rsid w:val="00613B36"/>
    <w:rsid w:val="00626A48"/>
    <w:rsid w:val="00646535"/>
    <w:rsid w:val="00670B4C"/>
    <w:rsid w:val="00685695"/>
    <w:rsid w:val="00691095"/>
    <w:rsid w:val="006A0A1D"/>
    <w:rsid w:val="006C79A4"/>
    <w:rsid w:val="006E764A"/>
    <w:rsid w:val="006F6B09"/>
    <w:rsid w:val="00701544"/>
    <w:rsid w:val="007059F1"/>
    <w:rsid w:val="00715B2C"/>
    <w:rsid w:val="00745499"/>
    <w:rsid w:val="00760E24"/>
    <w:rsid w:val="00763879"/>
    <w:rsid w:val="00782993"/>
    <w:rsid w:val="007A36AF"/>
    <w:rsid w:val="007A7883"/>
    <w:rsid w:val="007B2230"/>
    <w:rsid w:val="007B4A51"/>
    <w:rsid w:val="007B79CB"/>
    <w:rsid w:val="007C0685"/>
    <w:rsid w:val="007C492A"/>
    <w:rsid w:val="007F0B42"/>
    <w:rsid w:val="007F1B28"/>
    <w:rsid w:val="00813629"/>
    <w:rsid w:val="00824839"/>
    <w:rsid w:val="00830D26"/>
    <w:rsid w:val="00836812"/>
    <w:rsid w:val="008436A1"/>
    <w:rsid w:val="00861FD9"/>
    <w:rsid w:val="0088229A"/>
    <w:rsid w:val="00887432"/>
    <w:rsid w:val="00895A1D"/>
    <w:rsid w:val="008A604E"/>
    <w:rsid w:val="008B5CC3"/>
    <w:rsid w:val="008C1AEE"/>
    <w:rsid w:val="008C5ABF"/>
    <w:rsid w:val="008C6D8D"/>
    <w:rsid w:val="008C74A2"/>
    <w:rsid w:val="008C7ABF"/>
    <w:rsid w:val="008D4B1E"/>
    <w:rsid w:val="008E1E38"/>
    <w:rsid w:val="008E501F"/>
    <w:rsid w:val="008E63D8"/>
    <w:rsid w:val="00900FBE"/>
    <w:rsid w:val="00914DFD"/>
    <w:rsid w:val="0092039F"/>
    <w:rsid w:val="00963C74"/>
    <w:rsid w:val="00964067"/>
    <w:rsid w:val="00965484"/>
    <w:rsid w:val="00970746"/>
    <w:rsid w:val="0097595A"/>
    <w:rsid w:val="00987B61"/>
    <w:rsid w:val="009E397F"/>
    <w:rsid w:val="009E44BD"/>
    <w:rsid w:val="009E68C8"/>
    <w:rsid w:val="009E79C8"/>
    <w:rsid w:val="009F5FFC"/>
    <w:rsid w:val="00A213E1"/>
    <w:rsid w:val="00A25FDB"/>
    <w:rsid w:val="00A37FB6"/>
    <w:rsid w:val="00A45D0D"/>
    <w:rsid w:val="00A70DD4"/>
    <w:rsid w:val="00A71879"/>
    <w:rsid w:val="00A81775"/>
    <w:rsid w:val="00A85175"/>
    <w:rsid w:val="00A95DAA"/>
    <w:rsid w:val="00AA4708"/>
    <w:rsid w:val="00AC6C60"/>
    <w:rsid w:val="00AE4DA0"/>
    <w:rsid w:val="00B160D5"/>
    <w:rsid w:val="00B24365"/>
    <w:rsid w:val="00B30CA2"/>
    <w:rsid w:val="00B334E3"/>
    <w:rsid w:val="00B45548"/>
    <w:rsid w:val="00B4737E"/>
    <w:rsid w:val="00B512BA"/>
    <w:rsid w:val="00B5761B"/>
    <w:rsid w:val="00B57E1A"/>
    <w:rsid w:val="00B81CFF"/>
    <w:rsid w:val="00B8461F"/>
    <w:rsid w:val="00BA49E7"/>
    <w:rsid w:val="00BC7432"/>
    <w:rsid w:val="00BD37AD"/>
    <w:rsid w:val="00BD39FB"/>
    <w:rsid w:val="00BE0254"/>
    <w:rsid w:val="00BE4B54"/>
    <w:rsid w:val="00BF22DA"/>
    <w:rsid w:val="00C0085A"/>
    <w:rsid w:val="00C02D85"/>
    <w:rsid w:val="00C15E01"/>
    <w:rsid w:val="00C32B91"/>
    <w:rsid w:val="00C52090"/>
    <w:rsid w:val="00C543DC"/>
    <w:rsid w:val="00C63249"/>
    <w:rsid w:val="00CC4C2D"/>
    <w:rsid w:val="00CC6F56"/>
    <w:rsid w:val="00CE3729"/>
    <w:rsid w:val="00CF066A"/>
    <w:rsid w:val="00CF2926"/>
    <w:rsid w:val="00D052DE"/>
    <w:rsid w:val="00D15CFA"/>
    <w:rsid w:val="00D32070"/>
    <w:rsid w:val="00D37125"/>
    <w:rsid w:val="00D568C1"/>
    <w:rsid w:val="00D7754E"/>
    <w:rsid w:val="00D9085F"/>
    <w:rsid w:val="00D9424D"/>
    <w:rsid w:val="00DA2F2C"/>
    <w:rsid w:val="00DB02B1"/>
    <w:rsid w:val="00DB066D"/>
    <w:rsid w:val="00DB5025"/>
    <w:rsid w:val="00DC7D08"/>
    <w:rsid w:val="00DD179C"/>
    <w:rsid w:val="00DD5205"/>
    <w:rsid w:val="00DE045F"/>
    <w:rsid w:val="00DE0578"/>
    <w:rsid w:val="00DF15A0"/>
    <w:rsid w:val="00E0015D"/>
    <w:rsid w:val="00E1746F"/>
    <w:rsid w:val="00E17590"/>
    <w:rsid w:val="00E22073"/>
    <w:rsid w:val="00E341F8"/>
    <w:rsid w:val="00E473B3"/>
    <w:rsid w:val="00E774BA"/>
    <w:rsid w:val="00EA53E7"/>
    <w:rsid w:val="00EA6E0F"/>
    <w:rsid w:val="00EB47B8"/>
    <w:rsid w:val="00EB4F24"/>
    <w:rsid w:val="00EB7168"/>
    <w:rsid w:val="00EC6660"/>
    <w:rsid w:val="00ED4DC5"/>
    <w:rsid w:val="00EE6B66"/>
    <w:rsid w:val="00F10119"/>
    <w:rsid w:val="00F267A9"/>
    <w:rsid w:val="00F51614"/>
    <w:rsid w:val="00F525B7"/>
    <w:rsid w:val="00F846DC"/>
    <w:rsid w:val="00F87E21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5d2e4,#1e293f"/>
    </o:shapedefaults>
    <o:shapelayout v:ext="edit">
      <o:idmap v:ext="edit" data="1"/>
    </o:shapelayout>
  </w:shapeDefaults>
  <w:decimalSymbol w:val=","/>
  <w:listSeparator w:val=","/>
  <w14:docId w14:val="0F96ABE6"/>
  <w15:chartTrackingRefBased/>
  <w15:docId w15:val="{C0F7ED85-5AB6-4DC9-B0CF-CB15FE83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754E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9CB"/>
    <w:pPr>
      <w:numPr>
        <w:numId w:val="12"/>
      </w:numPr>
      <w:spacing w:before="240"/>
      <w:outlineLvl w:val="0"/>
    </w:pPr>
    <w:rPr>
      <w:rFonts w:ascii="Arial" w:eastAsia="Times New Roman" w:hAnsi="Arial" w:cs="Times New Roman"/>
      <w:b/>
      <w:bCs/>
      <w:color w:val="000000"/>
      <w:sz w:val="28"/>
      <w:szCs w:val="2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B066D"/>
    <w:pPr>
      <w:numPr>
        <w:ilvl w:val="1"/>
      </w:numPr>
      <w:outlineLvl w:val="1"/>
    </w:pPr>
    <w:rPr>
      <w:bCs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0D26"/>
    <w:pPr>
      <w:numPr>
        <w:ilvl w:val="2"/>
        <w:numId w:val="12"/>
      </w:numPr>
      <w:spacing w:before="120"/>
      <w:jc w:val="both"/>
      <w:outlineLvl w:val="2"/>
    </w:pPr>
    <w:rPr>
      <w:rFonts w:ascii="Arial" w:eastAsia="Times New Roman" w:hAnsi="Arial" w:cs="Times New Roman"/>
      <w:b/>
      <w:i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C6C60"/>
    <w:pPr>
      <w:keepNext/>
      <w:numPr>
        <w:ilvl w:val="3"/>
        <w:numId w:val="12"/>
      </w:numPr>
      <w:spacing w:before="240" w:after="60"/>
      <w:outlineLvl w:val="3"/>
    </w:pPr>
    <w:rPr>
      <w:rFonts w:ascii="Calibri" w:eastAsia="MS Mincho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C6C60"/>
    <w:pPr>
      <w:numPr>
        <w:ilvl w:val="4"/>
        <w:numId w:val="12"/>
      </w:numPr>
      <w:spacing w:before="240" w:after="60"/>
      <w:outlineLvl w:val="4"/>
    </w:pPr>
    <w:rPr>
      <w:rFonts w:ascii="Calibri" w:eastAsia="MS Mincho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C6C60"/>
    <w:pPr>
      <w:numPr>
        <w:ilvl w:val="5"/>
        <w:numId w:val="12"/>
      </w:numPr>
      <w:spacing w:before="240" w:after="60"/>
      <w:outlineLvl w:val="5"/>
    </w:pPr>
    <w:rPr>
      <w:rFonts w:ascii="Calibri" w:eastAsia="MS Mincho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C6C60"/>
    <w:pPr>
      <w:numPr>
        <w:ilvl w:val="6"/>
        <w:numId w:val="12"/>
      </w:numPr>
      <w:spacing w:before="240" w:after="60"/>
      <w:outlineLvl w:val="6"/>
    </w:pPr>
    <w:rPr>
      <w:rFonts w:ascii="Calibri" w:eastAsia="MS Mincho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C6C60"/>
    <w:pPr>
      <w:numPr>
        <w:ilvl w:val="7"/>
        <w:numId w:val="12"/>
      </w:numPr>
      <w:spacing w:before="240" w:after="60"/>
      <w:outlineLvl w:val="7"/>
    </w:pPr>
    <w:rPr>
      <w:rFonts w:ascii="Calibri" w:eastAsia="MS Mincho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C6C60"/>
    <w:pPr>
      <w:numPr>
        <w:ilvl w:val="8"/>
        <w:numId w:val="12"/>
      </w:numPr>
      <w:spacing w:before="240" w:after="60"/>
      <w:outlineLvl w:val="8"/>
    </w:pPr>
    <w:rPr>
      <w:rFonts w:ascii="Cambria" w:eastAsia="MS Gothic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CFA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15CFA"/>
    <w:rPr>
      <w:rFonts w:ascii="Tahoma" w:hAnsi="Tahoma" w:cs="Tahoma"/>
      <w:sz w:val="16"/>
      <w:szCs w:val="1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D15CFA"/>
    <w:pPr>
      <w:tabs>
        <w:tab w:val="center" w:pos="4703"/>
        <w:tab w:val="right" w:pos="9406"/>
      </w:tabs>
    </w:pPr>
    <w:rPr>
      <w:rFonts w:ascii="Arial" w:hAnsi="Arial" w:cs="Times New Roman"/>
      <w:sz w:val="20"/>
      <w:lang w:eastAsia="x-none"/>
    </w:rPr>
  </w:style>
  <w:style w:type="character" w:customStyle="1" w:styleId="HeaderChar">
    <w:name w:val="Header Char"/>
    <w:link w:val="Header"/>
    <w:uiPriority w:val="99"/>
    <w:rsid w:val="00D15CFA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D15CFA"/>
    <w:pPr>
      <w:tabs>
        <w:tab w:val="center" w:pos="4703"/>
        <w:tab w:val="right" w:pos="9406"/>
      </w:tabs>
    </w:pPr>
    <w:rPr>
      <w:rFonts w:ascii="Arial" w:hAnsi="Arial" w:cs="Times New Roman"/>
      <w:sz w:val="20"/>
      <w:lang w:eastAsia="x-none"/>
    </w:rPr>
  </w:style>
  <w:style w:type="character" w:customStyle="1" w:styleId="FooterChar">
    <w:name w:val="Footer Char"/>
    <w:link w:val="Footer"/>
    <w:uiPriority w:val="99"/>
    <w:rsid w:val="00D15CFA"/>
    <w:rPr>
      <w:lang w:val="nl-NL"/>
    </w:rPr>
  </w:style>
  <w:style w:type="character" w:customStyle="1" w:styleId="apple-converted-space">
    <w:name w:val="apple-converted-space"/>
    <w:basedOn w:val="DefaultParagraphFont"/>
    <w:rsid w:val="00D15CFA"/>
  </w:style>
  <w:style w:type="character" w:styleId="Hyperlink">
    <w:name w:val="Hyperlink"/>
    <w:uiPriority w:val="99"/>
    <w:unhideWhenUsed/>
    <w:rsid w:val="00D15CFA"/>
    <w:rPr>
      <w:color w:val="0000FF"/>
      <w:u w:val="single"/>
    </w:rPr>
  </w:style>
  <w:style w:type="table" w:styleId="TableGrid">
    <w:name w:val="Table Grid"/>
    <w:basedOn w:val="TableNormal"/>
    <w:uiPriority w:val="59"/>
    <w:rsid w:val="00581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B79CB"/>
    <w:rPr>
      <w:rFonts w:eastAsia="Times New Roman" w:cs="Times New Roman"/>
      <w:b/>
      <w:bCs/>
      <w:color w:val="000000"/>
      <w:sz w:val="28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DB066D"/>
    <w:rPr>
      <w:rFonts w:eastAsia="Times New Roman" w:cs="Times New Roman"/>
      <w:b/>
      <w:color w:val="000000"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830D26"/>
    <w:rPr>
      <w:rFonts w:eastAsia="Times New Roman" w:cs="Times New Roman"/>
      <w:b/>
      <w:i/>
      <w:color w:val="000000"/>
      <w:sz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AC6C60"/>
    <w:rPr>
      <w:rFonts w:ascii="Calibri" w:eastAsia="MS Mincho" w:hAnsi="Calibri" w:cs="Times New Roman"/>
      <w:b/>
      <w:bCs/>
      <w:sz w:val="28"/>
      <w:szCs w:val="28"/>
      <w:lang w:val="nl-NL" w:eastAsia="en-US"/>
    </w:rPr>
  </w:style>
  <w:style w:type="character" w:customStyle="1" w:styleId="Heading5Char">
    <w:name w:val="Heading 5 Char"/>
    <w:link w:val="Heading5"/>
    <w:uiPriority w:val="9"/>
    <w:rsid w:val="00AC6C60"/>
    <w:rPr>
      <w:rFonts w:ascii="Calibri" w:eastAsia="MS Mincho" w:hAnsi="Calibri" w:cs="Times New Roman"/>
      <w:b/>
      <w:bCs/>
      <w:i/>
      <w:iCs/>
      <w:sz w:val="26"/>
      <w:szCs w:val="26"/>
      <w:lang w:val="nl-NL" w:eastAsia="en-US"/>
    </w:rPr>
  </w:style>
  <w:style w:type="character" w:customStyle="1" w:styleId="Heading6Char">
    <w:name w:val="Heading 6 Char"/>
    <w:link w:val="Heading6"/>
    <w:uiPriority w:val="9"/>
    <w:rsid w:val="00AC6C60"/>
    <w:rPr>
      <w:rFonts w:ascii="Calibri" w:eastAsia="MS Mincho" w:hAnsi="Calibri" w:cs="Times New Roman"/>
      <w:b/>
      <w:bCs/>
      <w:sz w:val="22"/>
      <w:szCs w:val="22"/>
      <w:lang w:val="nl-NL" w:eastAsia="en-US"/>
    </w:rPr>
  </w:style>
  <w:style w:type="character" w:customStyle="1" w:styleId="Heading7Char">
    <w:name w:val="Heading 7 Char"/>
    <w:link w:val="Heading7"/>
    <w:uiPriority w:val="9"/>
    <w:rsid w:val="00AC6C60"/>
    <w:rPr>
      <w:rFonts w:ascii="Calibri" w:eastAsia="MS Mincho" w:hAnsi="Calibri" w:cs="Times New Roman"/>
      <w:sz w:val="24"/>
      <w:szCs w:val="24"/>
      <w:lang w:val="nl-NL" w:eastAsia="en-US"/>
    </w:rPr>
  </w:style>
  <w:style w:type="character" w:customStyle="1" w:styleId="Heading8Char">
    <w:name w:val="Heading 8 Char"/>
    <w:link w:val="Heading8"/>
    <w:uiPriority w:val="9"/>
    <w:rsid w:val="00AC6C60"/>
    <w:rPr>
      <w:rFonts w:ascii="Calibri" w:eastAsia="MS Mincho" w:hAnsi="Calibri" w:cs="Times New Roman"/>
      <w:i/>
      <w:iCs/>
      <w:sz w:val="24"/>
      <w:szCs w:val="24"/>
      <w:lang w:val="nl-NL" w:eastAsia="en-US"/>
    </w:rPr>
  </w:style>
  <w:style w:type="character" w:customStyle="1" w:styleId="Heading9Char">
    <w:name w:val="Heading 9 Char"/>
    <w:link w:val="Heading9"/>
    <w:uiPriority w:val="9"/>
    <w:rsid w:val="00AC6C60"/>
    <w:rPr>
      <w:rFonts w:ascii="Cambria" w:eastAsia="MS Gothic" w:hAnsi="Cambria" w:cs="Times New Roman"/>
      <w:sz w:val="22"/>
      <w:szCs w:val="22"/>
      <w:lang w:val="nl-NL" w:eastAsia="en-US"/>
    </w:rPr>
  </w:style>
  <w:style w:type="paragraph" w:customStyle="1" w:styleId="Figure">
    <w:name w:val="Figure"/>
    <w:basedOn w:val="Normal"/>
    <w:qFormat/>
    <w:rsid w:val="000D75E9"/>
    <w:pPr>
      <w:spacing w:before="120"/>
      <w:jc w:val="center"/>
    </w:pPr>
    <w:rPr>
      <w:rFonts w:eastAsia="Times New Roman" w:cs="Times New Roman"/>
      <w:i/>
      <w:iCs/>
      <w:color w:val="000000"/>
      <w:sz w:val="22"/>
      <w:szCs w:val="18"/>
      <w:lang w:val="en-US"/>
    </w:rPr>
  </w:style>
  <w:style w:type="paragraph" w:customStyle="1" w:styleId="Table">
    <w:name w:val="Table"/>
    <w:basedOn w:val="Normal"/>
    <w:qFormat/>
    <w:rsid w:val="000D75E9"/>
    <w:pPr>
      <w:spacing w:after="120"/>
      <w:jc w:val="center"/>
    </w:pPr>
    <w:rPr>
      <w:rFonts w:eastAsia="Times New Roman" w:cs="Times New Roman"/>
      <w:i/>
      <w:iCs/>
      <w:color w:val="000000"/>
      <w:sz w:val="22"/>
      <w:szCs w:val="24"/>
      <w:lang w:val="en-US"/>
    </w:rPr>
  </w:style>
  <w:style w:type="character" w:customStyle="1" w:styleId="MittleresRaster1">
    <w:name w:val="Mittleres Raster 1"/>
    <w:uiPriority w:val="99"/>
    <w:semiHidden/>
    <w:rsid w:val="004B25A7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F87E21"/>
    <w:pPr>
      <w:spacing w:before="120"/>
      <w:ind w:left="720"/>
      <w:contextualSpacing/>
      <w:jc w:val="both"/>
    </w:pPr>
    <w:rPr>
      <w:rFonts w:eastAsia="Times New Roman" w:cs="Times New Roman"/>
      <w:color w:val="000000"/>
      <w:lang w:val="en-US" w:eastAsia="fr-FR"/>
    </w:rPr>
  </w:style>
  <w:style w:type="character" w:styleId="FollowedHyperlink">
    <w:name w:val="FollowedHyperlink"/>
    <w:uiPriority w:val="99"/>
    <w:semiHidden/>
    <w:unhideWhenUsed/>
    <w:rsid w:val="003E5CA4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041865"/>
    <w:pPr>
      <w:suppressAutoHyphens/>
      <w:spacing w:after="120" w:line="360" w:lineRule="auto"/>
      <w:jc w:val="both"/>
    </w:pPr>
    <w:rPr>
      <w:rFonts w:eastAsia="Times New Roman" w:cs="Times New Roman"/>
      <w:snapToGrid w:val="0"/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041865"/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418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865"/>
    <w:rPr>
      <w:rFonts w:ascii="Arial" w:hAnsi="Arial" w:cs="Times New Roman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41865"/>
    <w:rPr>
      <w:sz w:val="24"/>
      <w:szCs w:val="24"/>
      <w:lang w:val="nl-NL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1775"/>
    <w:rPr>
      <w:rFonts w:ascii="Lucida Grande" w:hAnsi="Lucida Grande" w:cs="Times New Roman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81775"/>
    <w:rPr>
      <w:rFonts w:ascii="Lucida Grande" w:hAnsi="Lucida Grande" w:cs="Lucida Grande"/>
      <w:sz w:val="24"/>
      <w:szCs w:val="24"/>
      <w:lang w:val="nl-NL" w:eastAsia="en-US"/>
    </w:rPr>
  </w:style>
  <w:style w:type="paragraph" w:customStyle="1" w:styleId="7F887350E1DA4E7C9A37B01228ACB39C">
    <w:name w:val="7F887350E1DA4E7C9A37B01228ACB39C"/>
    <w:rsid w:val="00B4737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3B4F46"/>
    <w:rPr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3B4F4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73"/>
    <w:rsid w:val="003B4F46"/>
    <w:rPr>
      <w:i/>
      <w:iCs/>
      <w:color w:val="000000"/>
      <w:lang w:val="nl-NL" w:eastAsia="en-US"/>
    </w:rPr>
  </w:style>
  <w:style w:type="character" w:styleId="Strong">
    <w:name w:val="Strong"/>
    <w:basedOn w:val="DefaultParagraphFont"/>
    <w:uiPriority w:val="22"/>
    <w:qFormat/>
    <w:rsid w:val="00F87E2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87E21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7E21"/>
    <w:rPr>
      <w:rFonts w:eastAsia="Times New Roman" w:cs="Times New Roman"/>
      <w:b/>
      <w:bCs/>
      <w:kern w:val="28"/>
      <w:sz w:val="32"/>
      <w:szCs w:val="32"/>
      <w:lang w:val="nl-NL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0D26"/>
    <w:rPr>
      <w:lang w:val="nl-NL"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C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6F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3384">
          <w:marLeft w:val="-11"/>
          <w:marRight w:val="-11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43414045">
              <w:marLeft w:val="129"/>
              <w:marRight w:val="129"/>
              <w:marTop w:val="129"/>
              <w:marBottom w:val="129"/>
              <w:divBdr>
                <w:top w:val="single" w:sz="4" w:space="4" w:color="999999"/>
                <w:left w:val="single" w:sz="4" w:space="4" w:color="999999"/>
                <w:bottom w:val="single" w:sz="4" w:space="4" w:color="999999"/>
                <w:right w:val="single" w:sz="4" w:space="4" w:color="999999"/>
              </w:divBdr>
            </w:div>
          </w:divsChild>
        </w:div>
      </w:divsChild>
    </w:div>
    <w:div w:id="1059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i.events/IPIC2021/content/becoming-sponsor" TargetMode="External"/><Relationship Id="rId9" Type="http://schemas.openxmlformats.org/officeDocument/2006/relationships/hyperlink" Target="mailto:IPIC@etp-alice.e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5E09-EA74-DC47-9003-6C8EF65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3</Words>
  <Characters>6061</Characters>
  <Application>Microsoft Macintosh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aper for IPIC 2017 Conference</vt:lpstr>
      <vt:lpstr>Title of paper for IPIC 2017 Conference</vt:lpstr>
      <vt:lpstr/>
    </vt:vector>
  </TitlesOfParts>
  <Company/>
  <LinksUpToDate>false</LinksUpToDate>
  <CharactersWithSpaces>7110</CharactersWithSpaces>
  <SharedDoc>false</SharedDoc>
  <HyperlinkBase/>
  <HLinks>
    <vt:vector size="24" baseType="variant">
      <vt:variant>
        <vt:i4>3670058</vt:i4>
      </vt:variant>
      <vt:variant>
        <vt:i4>18</vt:i4>
      </vt:variant>
      <vt:variant>
        <vt:i4>0</vt:i4>
      </vt:variant>
      <vt:variant>
        <vt:i4>5</vt:i4>
      </vt:variant>
      <vt:variant>
        <vt:lpwstr>http://www.physicalinternetinitiative.org/</vt:lpwstr>
      </vt:variant>
      <vt:variant>
        <vt:lpwstr/>
      </vt:variant>
      <vt:variant>
        <vt:i4>6815845</vt:i4>
      </vt:variant>
      <vt:variant>
        <vt:i4>15</vt:i4>
      </vt:variant>
      <vt:variant>
        <vt:i4>0</vt:i4>
      </vt:variant>
      <vt:variant>
        <vt:i4>5</vt:i4>
      </vt:variant>
      <vt:variant>
        <vt:lpwstr>http://faculty.ineg.uark.edu/rmeller/web/CELDi-PI/Final%20Report%20for%20Phase%20I.pdf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http://pi.events/call-for-papers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ipic2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for IPIC 2017 Conference</dc:title>
  <dc:subject/>
  <dc:creator>Bram de Regt</dc:creator>
  <cp:keywords/>
  <cp:lastModifiedBy>DOUTSOU IOANNA</cp:lastModifiedBy>
  <cp:revision>2</cp:revision>
  <cp:lastPrinted>2017-03-03T18:49:00Z</cp:lastPrinted>
  <dcterms:created xsi:type="dcterms:W3CDTF">2021-03-18T13:49:00Z</dcterms:created>
  <dcterms:modified xsi:type="dcterms:W3CDTF">2021-03-18T13:49:00Z</dcterms:modified>
</cp:coreProperties>
</file>